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81" w:rsidRPr="00D50A8F" w:rsidRDefault="00432681" w:rsidP="00432681">
      <w:pPr>
        <w:rPr>
          <w:rFonts w:ascii="Arial Narrow" w:hAnsi="Arial Narrow"/>
          <w:sz w:val="20"/>
        </w:rPr>
      </w:pPr>
    </w:p>
    <w:p w:rsidR="00432681" w:rsidRPr="00C3002B" w:rsidRDefault="00432681" w:rsidP="00432681">
      <w:pPr>
        <w:pStyle w:val="Heading1"/>
        <w:jc w:val="center"/>
        <w:rPr>
          <w:rFonts w:ascii="NanumGothic" w:eastAsia="NanumGothic" w:hAnsi="NanumGothic" w:cs="Calibri"/>
          <w:bCs w:val="0"/>
          <w:sz w:val="40"/>
          <w:szCs w:val="40"/>
          <w:lang w:eastAsia="ko-KR"/>
        </w:rPr>
      </w:pPr>
      <w:r w:rsidRPr="00C3002B">
        <w:rPr>
          <w:rFonts w:ascii="NanumGothic" w:eastAsia="NanumGothic" w:hAnsi="NanumGothi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D5D34" wp14:editId="7C0D67CF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" strokecolor="#005daa" strokeweight=".5pt"/>
            </w:pict>
          </mc:Fallback>
        </mc:AlternateContent>
      </w:r>
      <w:r w:rsidR="00C3002B" w:rsidRPr="00C3002B">
        <w:rPr>
          <w:rFonts w:ascii="NanumGothic" w:eastAsia="NanumGothic" w:hAnsi="NanumGothic" w:cs="Calibri" w:hint="eastAsia"/>
          <w:bCs w:val="0"/>
          <w:sz w:val="40"/>
          <w:szCs w:val="40"/>
          <w:lang w:eastAsia="ko-KR"/>
        </w:rPr>
        <w:t>보도 자료</w:t>
      </w:r>
    </w:p>
    <w:p w:rsidR="00CF20A7" w:rsidRPr="00C3002B" w:rsidRDefault="00432681" w:rsidP="003F3E35">
      <w:pPr>
        <w:pStyle w:val="BodyParagraph"/>
        <w:rPr>
          <w:rFonts w:eastAsia="NanumMyeongjo"/>
          <w:sz w:val="27"/>
          <w:szCs w:val="27"/>
          <w:lang w:eastAsia="ko-KR"/>
        </w:rPr>
      </w:pPr>
      <w:r w:rsidRPr="00C3002B">
        <w:rPr>
          <w:rFonts w:eastAsia="NanumMyeongjo"/>
          <w:noProof/>
          <w:sz w:val="27"/>
          <w:szCs w:val="27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48BF2" wp14:editId="59598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" strokecolor="#005daa" strokeweight=".5pt"/>
            </w:pict>
          </mc:Fallback>
        </mc:AlternateContent>
      </w:r>
      <w:r w:rsidR="00C3002B" w:rsidRPr="00C3002B">
        <w:rPr>
          <w:rFonts w:eastAsia="NanumMyeongjo" w:cs="Batang"/>
          <w:sz w:val="27"/>
          <w:szCs w:val="27"/>
          <w:lang w:eastAsia="ko-KR"/>
        </w:rPr>
        <w:t>한국</w:t>
      </w:r>
      <w:r w:rsidR="00C3002B" w:rsidRPr="00C3002B">
        <w:rPr>
          <w:rFonts w:eastAsia="NanumMyeongjo" w:cs="Batang"/>
          <w:sz w:val="27"/>
          <w:szCs w:val="27"/>
          <w:lang w:eastAsia="ko-KR"/>
        </w:rPr>
        <w:t xml:space="preserve"> </w:t>
      </w:r>
      <w:r w:rsidR="00C3002B" w:rsidRPr="00C3002B">
        <w:rPr>
          <w:rFonts w:eastAsia="NanumMyeongjo" w:cs="Batang"/>
          <w:sz w:val="27"/>
          <w:szCs w:val="27"/>
          <w:lang w:eastAsia="ko-KR"/>
        </w:rPr>
        <w:t>로타리</w:t>
      </w:r>
      <w:r w:rsidR="00C3002B" w:rsidRPr="00C3002B">
        <w:rPr>
          <w:rFonts w:eastAsia="NanumMyeongjo" w:cs="Batang"/>
          <w:sz w:val="27"/>
          <w:szCs w:val="27"/>
          <w:lang w:eastAsia="ko-KR"/>
        </w:rPr>
        <w:t xml:space="preserve"> </w:t>
      </w:r>
      <w:r w:rsidR="00C3002B" w:rsidRPr="00C3002B">
        <w:rPr>
          <w:rFonts w:eastAsia="NanumMyeongjo" w:cs="Batang"/>
          <w:sz w:val="27"/>
          <w:szCs w:val="27"/>
          <w:lang w:eastAsia="ko-KR"/>
        </w:rPr>
        <w:t>국내외</w:t>
      </w:r>
      <w:r w:rsidR="00C3002B" w:rsidRPr="00C3002B">
        <w:rPr>
          <w:rFonts w:eastAsia="NanumMyeongjo" w:cs="Batang"/>
          <w:sz w:val="27"/>
          <w:szCs w:val="27"/>
          <w:lang w:eastAsia="ko-KR"/>
        </w:rPr>
        <w:t xml:space="preserve"> </w:t>
      </w:r>
      <w:r w:rsidR="00C3002B" w:rsidRPr="00C3002B">
        <w:rPr>
          <w:rFonts w:eastAsia="NanumMyeongjo" w:cs="Batang"/>
          <w:sz w:val="27"/>
          <w:szCs w:val="27"/>
          <w:lang w:eastAsia="ko-KR"/>
        </w:rPr>
        <w:t>지역사회</w:t>
      </w:r>
      <w:r w:rsidR="00C3002B" w:rsidRPr="00C3002B">
        <w:rPr>
          <w:rFonts w:eastAsia="NanumMyeongjo" w:cs="Batang"/>
          <w:sz w:val="27"/>
          <w:szCs w:val="27"/>
          <w:lang w:eastAsia="ko-KR"/>
        </w:rPr>
        <w:t xml:space="preserve"> </w:t>
      </w:r>
      <w:r w:rsidR="00C3002B" w:rsidRPr="00C3002B">
        <w:rPr>
          <w:rFonts w:eastAsia="NanumMyeongjo" w:cs="Batang"/>
          <w:sz w:val="27"/>
          <w:szCs w:val="27"/>
          <w:lang w:eastAsia="ko-KR"/>
        </w:rPr>
        <w:t>개선에</w:t>
      </w:r>
      <w:r w:rsidR="00C3002B" w:rsidRPr="00C3002B">
        <w:rPr>
          <w:rFonts w:eastAsia="NanumMyeongjo" w:cs="Batang"/>
          <w:sz w:val="27"/>
          <w:szCs w:val="27"/>
          <w:lang w:eastAsia="ko-KR"/>
        </w:rPr>
        <w:t xml:space="preserve"> </w:t>
      </w:r>
      <w:r w:rsidR="00C3002B" w:rsidRPr="00C3002B">
        <w:rPr>
          <w:rFonts w:eastAsia="NanumMyeongjo" w:cs="Batang"/>
          <w:sz w:val="27"/>
          <w:szCs w:val="27"/>
          <w:lang w:eastAsia="ko-KR"/>
        </w:rPr>
        <w:t>기여</w:t>
      </w:r>
    </w:p>
    <w:p w:rsidR="00CF20A7" w:rsidRPr="00C3002B" w:rsidRDefault="00C3002B" w:rsidP="00CF20A7">
      <w:pPr>
        <w:pStyle w:val="NoSpacing"/>
        <w:jc w:val="center"/>
        <w:rPr>
          <w:rFonts w:ascii="Georgia" w:eastAsia="NanumMyeongjo" w:hAnsi="Georgia" w:cs="Arial"/>
          <w:sz w:val="24"/>
          <w:szCs w:val="24"/>
          <w:u w:val="single"/>
          <w:lang w:eastAsia="ko-KR"/>
        </w:rPr>
      </w:pP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한국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로타리클럽은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환경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보호에서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소아마비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퇴치에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이르기까지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오늘날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 xml:space="preserve"> 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>전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 xml:space="preserve"> 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>세계적인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인도주의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문제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 xml:space="preserve"> 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>해결에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 xml:space="preserve"> 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>힘을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 xml:space="preserve"> </w:t>
      </w:r>
      <w:r>
        <w:rPr>
          <w:rFonts w:ascii="Georgia" w:eastAsia="NanumMyeongjo" w:hAnsi="Georgia" w:cs="Batang" w:hint="eastAsia"/>
          <w:sz w:val="24"/>
          <w:szCs w:val="24"/>
          <w:u w:val="single"/>
          <w:lang w:eastAsia="ko-KR"/>
        </w:rPr>
        <w:t>보태고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 xml:space="preserve"> 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있다</w:t>
      </w:r>
      <w:r w:rsidRPr="00C3002B">
        <w:rPr>
          <w:rFonts w:ascii="Georgia" w:eastAsia="NanumMyeongjo" w:hAnsi="Georgia" w:cs="Batang"/>
          <w:sz w:val="24"/>
          <w:szCs w:val="24"/>
          <w:u w:val="single"/>
          <w:lang w:eastAsia="ko-KR"/>
        </w:rPr>
        <w:t>.</w:t>
      </w:r>
    </w:p>
    <w:p w:rsidR="00CF20A7" w:rsidRPr="00F6754E" w:rsidRDefault="00CF20A7" w:rsidP="00CF20A7">
      <w:pPr>
        <w:keepNext/>
        <w:tabs>
          <w:tab w:val="left" w:pos="5760"/>
        </w:tabs>
        <w:jc w:val="center"/>
        <w:outlineLvl w:val="1"/>
        <w:rPr>
          <w:rFonts w:ascii="Georgia" w:hAnsi="Georgia" w:cs="Arial"/>
          <w:i/>
          <w:sz w:val="22"/>
          <w:szCs w:val="22"/>
          <w:u w:val="single"/>
          <w:lang w:eastAsia="ko-KR"/>
        </w:rPr>
      </w:pPr>
      <w:r w:rsidRPr="00F6754E">
        <w:rPr>
          <w:rFonts w:ascii="Georgia" w:hAnsi="Georgia" w:cs="Arial"/>
          <w:i/>
          <w:sz w:val="22"/>
          <w:szCs w:val="22"/>
          <w:u w:val="single"/>
          <w:lang w:eastAsia="ko-KR"/>
        </w:rPr>
        <w:t xml:space="preserve"> </w:t>
      </w:r>
    </w:p>
    <w:p w:rsidR="00CF20A7" w:rsidRPr="00C3002B" w:rsidRDefault="00C3002B" w:rsidP="00F66835">
      <w:pPr>
        <w:keepNext/>
        <w:tabs>
          <w:tab w:val="left" w:pos="5760"/>
        </w:tabs>
        <w:spacing w:line="276" w:lineRule="auto"/>
        <w:jc w:val="both"/>
        <w:outlineLvl w:val="1"/>
        <w:rPr>
          <w:rFonts w:ascii="Georgia" w:eastAsia="NanumMyeongjo" w:hAnsi="Georgia" w:cs="Arial"/>
          <w:i/>
          <w:szCs w:val="24"/>
          <w:u w:val="single"/>
          <w:lang w:eastAsia="ko-KR"/>
        </w:rPr>
      </w:pPr>
      <w:r w:rsidRPr="00C3002B">
        <w:rPr>
          <w:rFonts w:ascii="Georgia" w:eastAsia="NanumMyeongjo" w:hAnsi="Georgia" w:cs="Batang"/>
          <w:b/>
          <w:szCs w:val="24"/>
          <w:lang w:eastAsia="ko-KR"/>
        </w:rPr>
        <w:t>한국</w:t>
      </w:r>
      <w:r w:rsidRPr="00C3002B">
        <w:rPr>
          <w:rFonts w:ascii="Georgia" w:eastAsia="NanumMyeongjo" w:hAnsi="Georgia" w:cs="Batang"/>
          <w:b/>
          <w:szCs w:val="24"/>
          <w:lang w:eastAsia="ko-KR"/>
        </w:rPr>
        <w:t xml:space="preserve"> </w:t>
      </w:r>
      <w:r w:rsidRPr="00C3002B">
        <w:rPr>
          <w:rFonts w:ascii="Georgia" w:eastAsia="NanumMyeongjo" w:hAnsi="Georgia" w:cs="Batang"/>
          <w:b/>
          <w:szCs w:val="24"/>
          <w:lang w:eastAsia="ko-KR"/>
        </w:rPr>
        <w:t>고양시</w:t>
      </w:r>
      <w:r w:rsidRPr="00C3002B">
        <w:rPr>
          <w:rFonts w:ascii="Georgia" w:eastAsia="NanumMyeongjo" w:hAnsi="Georgia" w:cs="Batang"/>
          <w:b/>
          <w:szCs w:val="24"/>
          <w:lang w:eastAsia="ko-KR"/>
        </w:rPr>
        <w:t xml:space="preserve"> (2016</w:t>
      </w:r>
      <w:r w:rsidRPr="00C3002B">
        <w:rPr>
          <w:rFonts w:ascii="Georgia" w:eastAsia="NanumMyeongjo" w:hAnsi="Georgia" w:cs="Batang"/>
          <w:b/>
          <w:szCs w:val="24"/>
          <w:lang w:eastAsia="ko-KR"/>
        </w:rPr>
        <w:t>년</w:t>
      </w:r>
      <w:r w:rsidRPr="00C3002B">
        <w:rPr>
          <w:rFonts w:ascii="Georgia" w:eastAsia="NanumMyeongjo" w:hAnsi="Georgia" w:cs="Batang"/>
          <w:b/>
          <w:szCs w:val="24"/>
          <w:lang w:eastAsia="ko-KR"/>
        </w:rPr>
        <w:t xml:space="preserve"> 5</w:t>
      </w:r>
      <w:r w:rsidRPr="00C3002B">
        <w:rPr>
          <w:rFonts w:ascii="Georgia" w:eastAsia="NanumMyeongjo" w:hAnsi="Georgia" w:cs="Batang"/>
          <w:b/>
          <w:szCs w:val="24"/>
          <w:lang w:eastAsia="ko-KR"/>
        </w:rPr>
        <w:t>월</w:t>
      </w:r>
      <w:r w:rsidRPr="00C3002B">
        <w:rPr>
          <w:rFonts w:ascii="Georgia" w:eastAsia="NanumMyeongjo" w:hAnsi="Georgia" w:cs="Batang"/>
          <w:b/>
          <w:szCs w:val="24"/>
          <w:lang w:eastAsia="ko-KR"/>
        </w:rPr>
        <w:t xml:space="preserve"> XX</w:t>
      </w:r>
      <w:r w:rsidRPr="00C3002B">
        <w:rPr>
          <w:rFonts w:ascii="Georgia" w:eastAsia="NanumMyeongjo" w:hAnsi="Georgia" w:cs="Batang"/>
          <w:b/>
          <w:szCs w:val="24"/>
          <w:lang w:eastAsia="ko-KR"/>
        </w:rPr>
        <w:t>일</w:t>
      </w:r>
      <w:r w:rsidRPr="00C3002B">
        <w:rPr>
          <w:rFonts w:ascii="Georgia" w:eastAsia="NanumMyeongjo" w:hAnsi="Georgia" w:cs="Batang"/>
          <w:b/>
          <w:szCs w:val="24"/>
          <w:lang w:eastAsia="ko-KR"/>
        </w:rPr>
        <w:t>)</w:t>
      </w:r>
      <w:r w:rsidR="00CF20A7" w:rsidRPr="00C3002B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F06C5D" w:rsidRPr="00C3002B">
        <w:rPr>
          <w:rFonts w:ascii="Georgia" w:eastAsia="NanumMyeongjo" w:hAnsi="Georgia" w:cs="Arial"/>
          <w:szCs w:val="24"/>
          <w:lang w:eastAsia="ko-KR"/>
        </w:rPr>
        <w:t>–</w:t>
      </w:r>
      <w:r w:rsidR="00911A0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>전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세계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 xml:space="preserve">160 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>개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국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>가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의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로타리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회원들이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5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월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28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일부터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6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월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1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일까지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>고양시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에서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개최되는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로타리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연차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>세계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대회에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참가하기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위해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 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한국을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>방문한다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. 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>이들은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>세계대회에서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봉사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프로젝트에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대한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아이디어를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나누고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동료애와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결속을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다지게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된다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.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아울러</w:t>
      </w:r>
      <w:r w:rsidR="00911A0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>지난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 xml:space="preserve"> 88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>년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>동안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>소외된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>이웃들의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 xml:space="preserve">  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>삶을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>긍정적으로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>변화시켜온</w:t>
      </w:r>
      <w:r w:rsidR="00AB32D7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한국인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동료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회원들의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>친절한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>환대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도</w:t>
      </w:r>
      <w:r w:rsidR="005C77D1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경험하게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E37F59">
        <w:rPr>
          <w:rFonts w:ascii="Georgia" w:eastAsia="NanumMyeongjo" w:hAnsi="Georgia" w:cs="Arial" w:hint="eastAsia"/>
          <w:szCs w:val="24"/>
          <w:lang w:eastAsia="ko-KR"/>
        </w:rPr>
        <w:t>된다</w:t>
      </w:r>
      <w:r w:rsidR="00CF302B">
        <w:rPr>
          <w:rFonts w:ascii="Georgia" w:eastAsia="NanumMyeongjo" w:hAnsi="Georgia" w:cs="Arial" w:hint="eastAsia"/>
          <w:szCs w:val="24"/>
          <w:lang w:eastAsia="ko-KR"/>
        </w:rPr>
        <w:t xml:space="preserve">. </w:t>
      </w:r>
    </w:p>
    <w:p w:rsidR="006D1036" w:rsidRDefault="006D1036" w:rsidP="00F66835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</w:p>
    <w:p w:rsidR="00F66835" w:rsidRPr="00C3002B" w:rsidRDefault="005C77D1" w:rsidP="00F66835">
      <w:pPr>
        <w:spacing w:line="276" w:lineRule="auto"/>
        <w:jc w:val="both"/>
        <w:rPr>
          <w:rFonts w:ascii="Georgia" w:eastAsia="NanumMyeongjo" w:hAnsi="Georgia"/>
          <w:szCs w:val="24"/>
          <w:lang w:eastAsia="ko-KR"/>
        </w:rPr>
      </w:pPr>
      <w:r>
        <w:rPr>
          <w:rFonts w:ascii="Georgia" w:eastAsia="NanumMyeongjo" w:hAnsi="Georgia" w:cstheme="minorHAnsi" w:hint="eastAsia"/>
          <w:szCs w:val="24"/>
          <w:lang w:eastAsia="ko-KR"/>
        </w:rPr>
        <w:t>한국의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inorHAnsi" w:hint="eastAsia"/>
          <w:szCs w:val="24"/>
          <w:lang w:eastAsia="ko-KR"/>
        </w:rPr>
        <w:t>첫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inorHAnsi" w:hint="eastAsia"/>
          <w:szCs w:val="24"/>
          <w:lang w:eastAsia="ko-KR"/>
        </w:rPr>
        <w:t>로타리클럽은</w:t>
      </w:r>
      <w:r w:rsidR="00AB32D7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inorHAnsi" w:hint="eastAsia"/>
          <w:szCs w:val="24"/>
          <w:lang w:eastAsia="ko-KR"/>
        </w:rPr>
        <w:t>1927</w:t>
      </w:r>
      <w:r w:rsidR="00AB32D7">
        <w:rPr>
          <w:rFonts w:ascii="Georgia" w:eastAsia="NanumMyeongjo" w:hAnsi="Georgia" w:cstheme="minorHAnsi" w:hint="eastAsia"/>
          <w:szCs w:val="24"/>
          <w:lang w:eastAsia="ko-KR"/>
        </w:rPr>
        <w:t>년</w:t>
      </w:r>
      <w:r w:rsidR="00AB32D7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inorHAnsi" w:hint="eastAsia"/>
          <w:szCs w:val="24"/>
          <w:lang w:eastAsia="ko-KR"/>
        </w:rPr>
        <w:t>서울에서</w:t>
      </w:r>
      <w:r w:rsidR="00AB32D7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inorHAnsi" w:hint="eastAsia"/>
          <w:szCs w:val="24"/>
          <w:lang w:eastAsia="ko-KR"/>
        </w:rPr>
        <w:t>창립되었다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. </w:t>
      </w:r>
      <w:r>
        <w:rPr>
          <w:rFonts w:ascii="Georgia" w:eastAsia="NanumMyeongjo" w:hAnsi="Georgia" w:cstheme="minorHAnsi" w:hint="eastAsia"/>
          <w:szCs w:val="24"/>
          <w:lang w:eastAsia="ko-KR"/>
        </w:rPr>
        <w:t>오늘날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inorHAnsi" w:hint="eastAsia"/>
          <w:szCs w:val="24"/>
          <w:lang w:eastAsia="ko-KR"/>
        </w:rPr>
        <w:t>한국은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 1,6</w:t>
      </w:r>
      <w:r w:rsidR="00AB32D7">
        <w:rPr>
          <w:rFonts w:ascii="Georgia" w:eastAsia="NanumMyeongjo" w:hAnsi="Georgia" w:cstheme="minorHAnsi" w:hint="eastAsia"/>
          <w:szCs w:val="24"/>
          <w:lang w:eastAsia="ko-KR"/>
        </w:rPr>
        <w:t>25</w:t>
      </w:r>
      <w:r>
        <w:rPr>
          <w:rFonts w:ascii="Georgia" w:eastAsia="NanumMyeongjo" w:hAnsi="Georgia" w:cstheme="minorHAnsi" w:hint="eastAsia"/>
          <w:szCs w:val="24"/>
          <w:lang w:eastAsia="ko-KR"/>
        </w:rPr>
        <w:t>개의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inorHAnsi" w:hint="eastAsia"/>
          <w:szCs w:val="24"/>
          <w:lang w:eastAsia="ko-KR"/>
        </w:rPr>
        <w:t>로타리클럽과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 6</w:t>
      </w:r>
      <w:r>
        <w:rPr>
          <w:rFonts w:ascii="Georgia" w:eastAsia="NanumMyeongjo" w:hAnsi="Georgia" w:cstheme="minorHAnsi" w:hint="eastAsia"/>
          <w:szCs w:val="24"/>
          <w:lang w:eastAsia="ko-KR"/>
        </w:rPr>
        <w:t>만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inorHAnsi" w:hint="eastAsia"/>
          <w:szCs w:val="24"/>
          <w:lang w:eastAsia="ko-KR"/>
        </w:rPr>
        <w:t>4</w:t>
      </w:r>
      <w:r>
        <w:rPr>
          <w:rFonts w:ascii="Georgia" w:eastAsia="NanumMyeongjo" w:hAnsi="Georgia" w:cstheme="minorHAnsi" w:hint="eastAsia"/>
          <w:szCs w:val="24"/>
          <w:lang w:eastAsia="ko-KR"/>
        </w:rPr>
        <w:t>,1</w:t>
      </w:r>
      <w:r w:rsidR="00631805">
        <w:rPr>
          <w:rFonts w:ascii="Georgia" w:eastAsia="NanumMyeongjo" w:hAnsi="Georgia" w:cstheme="minorHAnsi" w:hint="eastAsia"/>
          <w:szCs w:val="24"/>
          <w:lang w:eastAsia="ko-KR"/>
        </w:rPr>
        <w:t>4</w:t>
      </w:r>
      <w:r w:rsidR="00AB32D7">
        <w:rPr>
          <w:rFonts w:ascii="Georgia" w:eastAsia="NanumMyeongjo" w:hAnsi="Georgia" w:cstheme="minorHAnsi" w:hint="eastAsia"/>
          <w:szCs w:val="24"/>
          <w:lang w:eastAsia="ko-KR"/>
        </w:rPr>
        <w:t>9</w:t>
      </w:r>
      <w:r>
        <w:rPr>
          <w:rFonts w:ascii="Georgia" w:eastAsia="NanumMyeongjo" w:hAnsi="Georgia" w:cstheme="minorHAnsi" w:hint="eastAsia"/>
          <w:szCs w:val="24"/>
          <w:lang w:eastAsia="ko-KR"/>
        </w:rPr>
        <w:t>명의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inorHAnsi" w:hint="eastAsia"/>
          <w:szCs w:val="24"/>
          <w:lang w:eastAsia="ko-KR"/>
        </w:rPr>
        <w:t>회원을</w:t>
      </w:r>
      <w:r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inorHAnsi" w:hint="eastAsia"/>
          <w:szCs w:val="24"/>
          <w:lang w:eastAsia="ko-KR"/>
        </w:rPr>
        <w:t>보유한</w:t>
      </w:r>
      <w:r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 xml:space="preserve"> 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>세계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 xml:space="preserve"> 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>네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 xml:space="preserve"> 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>번째의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 xml:space="preserve"> 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>로타리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 xml:space="preserve"> </w:t>
      </w:r>
      <w:r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>강국</w:t>
      </w:r>
      <w:r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>이다</w:t>
      </w:r>
      <w:r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 xml:space="preserve">. 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>한국의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 xml:space="preserve"> 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>로타리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 xml:space="preserve"> 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>회원들은</w:t>
      </w:r>
      <w:r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>다음을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>포함하는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>국내외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>봉사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>이니셔티브에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>참여해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color w:val="000000"/>
          <w:sz w:val="23"/>
          <w:szCs w:val="23"/>
          <w:lang w:eastAsia="ko-KR"/>
        </w:rPr>
        <w:t>왔다</w:t>
      </w:r>
      <w:r w:rsidRPr="005F3691">
        <w:rPr>
          <w:rFonts w:ascii="Georgia" w:eastAsia="NanumMyeongjo" w:hAnsi="Georgia" w:cstheme="majorHAnsi"/>
          <w:color w:val="000000"/>
          <w:sz w:val="23"/>
          <w:szCs w:val="23"/>
          <w:lang w:eastAsia="ko-KR"/>
        </w:rPr>
        <w:t>.</w:t>
      </w:r>
    </w:p>
    <w:p w:rsidR="008378E5" w:rsidRPr="00C3002B" w:rsidRDefault="008378E5" w:rsidP="00F66835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</w:p>
    <w:p w:rsidR="004A3579" w:rsidRPr="00C3002B" w:rsidRDefault="006D1036" w:rsidP="00F66835">
      <w:pPr>
        <w:numPr>
          <w:ilvl w:val="0"/>
          <w:numId w:val="8"/>
        </w:numPr>
        <w:spacing w:line="276" w:lineRule="auto"/>
        <w:jc w:val="both"/>
        <w:rPr>
          <w:rFonts w:ascii="Georgia" w:eastAsia="NanumMyeongjo" w:hAnsi="Georgia"/>
          <w:szCs w:val="24"/>
          <w:lang w:eastAsia="ko-KR"/>
        </w:rPr>
      </w:pPr>
      <w:r>
        <w:rPr>
          <w:rFonts w:ascii="Georgia" w:eastAsia="NanumMyeongjo" w:hAnsi="Georgia" w:hint="eastAsia"/>
          <w:szCs w:val="24"/>
          <w:lang w:eastAsia="ko-KR"/>
        </w:rPr>
        <w:t>서울대학교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부설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아동병원과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파트너가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되어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선천성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질병을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앓는</w:t>
      </w:r>
      <w:r w:rsidR="00AB32D7"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영유아들을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hint="eastAsia"/>
          <w:szCs w:val="24"/>
          <w:lang w:eastAsia="ko-KR"/>
        </w:rPr>
        <w:t>치료하였다</w:t>
      </w:r>
      <w:r>
        <w:rPr>
          <w:rFonts w:ascii="Georgia" w:eastAsia="NanumMyeongjo" w:hAnsi="Georgia" w:hint="eastAsia"/>
          <w:szCs w:val="24"/>
          <w:lang w:eastAsia="ko-KR"/>
        </w:rPr>
        <w:t xml:space="preserve">.  </w:t>
      </w:r>
    </w:p>
    <w:p w:rsidR="000C747F" w:rsidRPr="00C3002B" w:rsidRDefault="000C747F" w:rsidP="00F66835">
      <w:pPr>
        <w:spacing w:line="276" w:lineRule="auto"/>
        <w:ind w:left="720"/>
        <w:jc w:val="both"/>
        <w:rPr>
          <w:rFonts w:ascii="Georgia" w:eastAsia="NanumMyeongjo" w:hAnsi="Georgia" w:cs="Arial"/>
          <w:szCs w:val="24"/>
          <w:lang w:eastAsia="ko-KR"/>
        </w:rPr>
      </w:pPr>
    </w:p>
    <w:p w:rsidR="004A3579" w:rsidRPr="00C3002B" w:rsidRDefault="00C7604C" w:rsidP="00F6683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Georgia" w:eastAsia="NanumMyeongjo" w:hAnsi="Georgia"/>
          <w:sz w:val="24"/>
          <w:szCs w:val="24"/>
          <w:lang w:eastAsia="ko-KR"/>
        </w:rPr>
      </w:pP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>몽고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 xml:space="preserve"> 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>정부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 xml:space="preserve"> 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>및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 xml:space="preserve"> 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>환경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 xml:space="preserve"> 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>전문가와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 xml:space="preserve"> </w:t>
      </w:r>
      <w:r w:rsidRPr="00C7604C">
        <w:rPr>
          <w:rFonts w:ascii="Georgia" w:eastAsia="NanumMyeongjo" w:hAnsi="Georgia" w:hint="eastAsia"/>
          <w:sz w:val="24"/>
          <w:szCs w:val="24"/>
          <w:lang w:eastAsia="ko-KR"/>
        </w:rPr>
        <w:t>협력하여</w:t>
      </w:r>
      <w:r w:rsidR="00AB32D7">
        <w:rPr>
          <w:rFonts w:ascii="Georgia" w:eastAsia="NanumMyeongjo" w:hAnsi="Georgia" w:hint="eastAsia"/>
          <w:sz w:val="24"/>
          <w:szCs w:val="24"/>
          <w:lang w:eastAsia="ko-KR"/>
        </w:rPr>
        <w:t xml:space="preserve"> 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>고비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 xml:space="preserve"> 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>사막에서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 xml:space="preserve"> 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>기원하는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 xml:space="preserve"> 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>황사로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 xml:space="preserve"> 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>인한</w:t>
      </w:r>
      <w:r w:rsidR="00AB32D7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>피해를</w:t>
      </w:r>
      <w:r w:rsidR="00E973AC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>줄이는데</w:t>
      </w:r>
      <w:r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>기여하였</w:t>
      </w:r>
      <w:r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>다</w:t>
      </w:r>
      <w:r>
        <w:rPr>
          <w:rFonts w:ascii="Georgia" w:eastAsia="NanumMyeongjo" w:hAnsi="Georgia" w:cstheme="majorHAnsi" w:hint="eastAsia"/>
          <w:color w:val="000000"/>
          <w:sz w:val="24"/>
          <w:szCs w:val="24"/>
          <w:lang w:eastAsia="ko-KR"/>
        </w:rPr>
        <w:t xml:space="preserve">.  </w:t>
      </w:r>
    </w:p>
    <w:p w:rsidR="00CF20A7" w:rsidRPr="00C3002B" w:rsidRDefault="00CC5A71" w:rsidP="00F66835">
      <w:pPr>
        <w:spacing w:line="276" w:lineRule="auto"/>
        <w:ind w:left="720"/>
        <w:jc w:val="both"/>
        <w:rPr>
          <w:rFonts w:ascii="Georgia" w:eastAsia="NanumMyeongjo" w:hAnsi="Georgia" w:cs="Arial"/>
          <w:szCs w:val="24"/>
          <w:lang w:val="en" w:eastAsia="ko-KR"/>
        </w:rPr>
      </w:pPr>
      <w:r w:rsidRPr="00C3002B">
        <w:rPr>
          <w:rFonts w:ascii="Georgia" w:eastAsia="NanumMyeongjo" w:hAnsi="Georgia" w:cs="Arial"/>
          <w:szCs w:val="24"/>
          <w:lang w:val="en" w:eastAsia="ko-KR"/>
        </w:rPr>
        <w:t xml:space="preserve"> </w:t>
      </w:r>
    </w:p>
    <w:p w:rsidR="00935DF1" w:rsidRPr="00C3002B" w:rsidRDefault="00AB32D7" w:rsidP="00F66835">
      <w:pPr>
        <w:numPr>
          <w:ilvl w:val="0"/>
          <w:numId w:val="8"/>
        </w:numPr>
        <w:spacing w:line="276" w:lineRule="auto"/>
        <w:contextualSpacing/>
        <w:jc w:val="both"/>
        <w:rPr>
          <w:rFonts w:ascii="Georgia" w:eastAsia="NanumMyeongjo" w:hAnsi="Georgia" w:cs="Calibri"/>
          <w:szCs w:val="24"/>
          <w:lang w:eastAsia="ko-KR"/>
        </w:rPr>
      </w:pPr>
      <w:r>
        <w:rPr>
          <w:rFonts w:ascii="Georgia" w:eastAsia="NanumMyeongjo" w:hAnsi="Georgia" w:hint="eastAsia"/>
          <w:szCs w:val="24"/>
          <w:lang w:eastAsia="ko-KR"/>
        </w:rPr>
        <w:t>이민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가정들을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위한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문화적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가교를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위해</w:t>
      </w:r>
      <w:r>
        <w:rPr>
          <w:rFonts w:ascii="Georgia" w:eastAsia="NanumMyeongjo" w:hAnsi="Georgia" w:hint="eastAsia"/>
          <w:szCs w:val="24"/>
          <w:lang w:eastAsia="ko-KR"/>
        </w:rPr>
        <w:t xml:space="preserve">, </w:t>
      </w:r>
      <w:r w:rsidR="00E973AC">
        <w:rPr>
          <w:rFonts w:ascii="Georgia" w:eastAsia="NanumMyeongjo" w:hAnsi="Georgia" w:hint="eastAsia"/>
          <w:szCs w:val="24"/>
          <w:lang w:eastAsia="ko-KR"/>
        </w:rPr>
        <w:t>세계대회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기간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동안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개최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장소인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킨텍스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인근에서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아동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도서관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개장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기념식을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주관하고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대회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참가자들로부터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본국에서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갖고온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아동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서적들을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기부받을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E973AC">
        <w:rPr>
          <w:rFonts w:ascii="Georgia" w:eastAsia="NanumMyeongjo" w:hAnsi="Georgia" w:hint="eastAsia"/>
          <w:szCs w:val="24"/>
          <w:lang w:eastAsia="ko-KR"/>
        </w:rPr>
        <w:t>예정이다</w:t>
      </w:r>
      <w:r w:rsidR="00E973AC">
        <w:rPr>
          <w:rFonts w:ascii="Georgia" w:eastAsia="NanumMyeongjo" w:hAnsi="Georgia" w:hint="eastAsia"/>
          <w:szCs w:val="24"/>
          <w:lang w:eastAsia="ko-KR"/>
        </w:rPr>
        <w:t xml:space="preserve">. </w:t>
      </w:r>
      <w:r w:rsidR="00C7604C">
        <w:rPr>
          <w:rFonts w:ascii="Georgia" w:eastAsia="NanumMyeongjo" w:hAnsi="Georgia" w:hint="eastAsia"/>
          <w:szCs w:val="24"/>
          <w:lang w:eastAsia="ko-KR"/>
        </w:rPr>
        <w:t xml:space="preserve"> </w:t>
      </w:r>
    </w:p>
    <w:p w:rsidR="004B2641" w:rsidRPr="00C3002B" w:rsidRDefault="004B2641" w:rsidP="00F66835">
      <w:pPr>
        <w:pStyle w:val="ListParagraph"/>
        <w:spacing w:line="276" w:lineRule="auto"/>
        <w:jc w:val="both"/>
        <w:rPr>
          <w:rFonts w:ascii="Georgia" w:eastAsia="NanumMyeongjo" w:hAnsi="Georgia" w:cs="Arial"/>
          <w:lang w:eastAsia="ko-KR"/>
        </w:rPr>
      </w:pPr>
    </w:p>
    <w:p w:rsidR="000D74DB" w:rsidRPr="00C3002B" w:rsidRDefault="00E973AC" w:rsidP="00F66835">
      <w:pPr>
        <w:numPr>
          <w:ilvl w:val="0"/>
          <w:numId w:val="7"/>
        </w:numPr>
        <w:spacing w:line="276" w:lineRule="auto"/>
        <w:jc w:val="both"/>
        <w:rPr>
          <w:rFonts w:ascii="Georgia" w:eastAsia="NanumMyeongjo" w:hAnsi="Georgia" w:cs="Arial"/>
          <w:szCs w:val="24"/>
          <w:lang w:val="en" w:eastAsia="ko-KR"/>
        </w:rPr>
      </w:pPr>
      <w:r>
        <w:rPr>
          <w:rFonts w:ascii="Georgia" w:eastAsia="NanumMyeongjo" w:hAnsi="Georgia" w:hint="eastAsia"/>
          <w:szCs w:val="24"/>
          <w:lang w:eastAsia="ko-KR"/>
        </w:rPr>
        <w:t>안동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영명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장애인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학교와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팀을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이루어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재</w:t>
      </w:r>
      <w:r>
        <w:rPr>
          <w:rFonts w:ascii="Georgia" w:eastAsia="NanumMyeongjo" w:hAnsi="Georgia" w:hint="eastAsia"/>
          <w:szCs w:val="24"/>
          <w:lang w:eastAsia="ko-KR"/>
        </w:rPr>
        <w:t>학생들의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>
        <w:rPr>
          <w:rFonts w:ascii="Georgia" w:eastAsia="NanumMyeongjo" w:hAnsi="Georgia" w:hint="eastAsia"/>
          <w:szCs w:val="24"/>
          <w:lang w:eastAsia="ko-KR"/>
        </w:rPr>
        <w:t>교육</w:t>
      </w:r>
      <w:r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활동을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위한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원예농장을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hint="eastAsia"/>
          <w:szCs w:val="24"/>
          <w:lang w:eastAsia="ko-KR"/>
        </w:rPr>
        <w:t>운영하고</w:t>
      </w:r>
      <w:r w:rsidR="00AB32D7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hint="eastAsia"/>
          <w:szCs w:val="24"/>
          <w:lang w:eastAsia="ko-KR"/>
        </w:rPr>
        <w:t>있</w:t>
      </w:r>
      <w:r w:rsidR="00322003">
        <w:rPr>
          <w:rFonts w:ascii="Georgia" w:eastAsia="NanumMyeongjo" w:hAnsi="Georgia" w:hint="eastAsia"/>
          <w:szCs w:val="24"/>
          <w:lang w:eastAsia="ko-KR"/>
        </w:rPr>
        <w:t>다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. </w:t>
      </w:r>
      <w:r w:rsidR="00322003" w:rsidRPr="00AB32D7">
        <w:rPr>
          <w:rFonts w:ascii="Georgia" w:eastAsia="NanumMyeongjo" w:hAnsi="Georgia" w:hint="eastAsia"/>
          <w:szCs w:val="24"/>
          <w:lang w:eastAsia="ko-KR"/>
        </w:rPr>
        <w:t>이</w:t>
      </w:r>
      <w:r w:rsidR="00322003" w:rsidRPr="00AB32D7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 w:rsidRPr="00AB32D7">
        <w:rPr>
          <w:rFonts w:ascii="Georgia" w:eastAsia="NanumMyeongjo" w:hAnsi="Georgia" w:hint="eastAsia"/>
          <w:szCs w:val="24"/>
          <w:lang w:eastAsia="ko-KR"/>
        </w:rPr>
        <w:t>프로그램</w:t>
      </w:r>
      <w:r w:rsidR="00322003">
        <w:rPr>
          <w:rFonts w:ascii="Georgia" w:eastAsia="NanumMyeongjo" w:hAnsi="Georgia" w:hint="eastAsia"/>
          <w:szCs w:val="24"/>
          <w:lang w:eastAsia="ko-KR"/>
        </w:rPr>
        <w:t>은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이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학교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재학중인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hint="eastAsia"/>
          <w:szCs w:val="24"/>
          <w:lang w:eastAsia="ko-KR"/>
        </w:rPr>
        <w:t>500</w:t>
      </w:r>
      <w:r w:rsidR="00322003">
        <w:rPr>
          <w:rFonts w:ascii="Georgia" w:eastAsia="NanumMyeongjo" w:hAnsi="Georgia" w:hint="eastAsia"/>
          <w:szCs w:val="24"/>
          <w:lang w:eastAsia="ko-KR"/>
        </w:rPr>
        <w:t>명의</w:t>
      </w:r>
      <w:r w:rsidR="00AB32D7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인성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및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감성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교육에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큰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도움을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주고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322003">
        <w:rPr>
          <w:rFonts w:ascii="Georgia" w:eastAsia="NanumMyeongjo" w:hAnsi="Georgia" w:hint="eastAsia"/>
          <w:szCs w:val="24"/>
          <w:lang w:eastAsia="ko-KR"/>
        </w:rPr>
        <w:t>있다</w:t>
      </w:r>
      <w:r w:rsidR="00322003">
        <w:rPr>
          <w:rFonts w:ascii="Georgia" w:eastAsia="NanumMyeongjo" w:hAnsi="Georgia" w:hint="eastAsia"/>
          <w:szCs w:val="24"/>
          <w:lang w:eastAsia="ko-KR"/>
        </w:rPr>
        <w:t xml:space="preserve">.   </w:t>
      </w:r>
    </w:p>
    <w:p w:rsidR="000D74DB" w:rsidRPr="00C3002B" w:rsidRDefault="000D74DB" w:rsidP="000D74DB">
      <w:pPr>
        <w:spacing w:line="276" w:lineRule="auto"/>
        <w:ind w:left="720"/>
        <w:jc w:val="both"/>
        <w:rPr>
          <w:rFonts w:ascii="Georgia" w:eastAsia="NanumMyeongjo" w:hAnsi="Georgia" w:cs="Arial"/>
          <w:szCs w:val="24"/>
          <w:lang w:val="en" w:eastAsia="ko-KR"/>
        </w:rPr>
      </w:pPr>
    </w:p>
    <w:p w:rsidR="00CF20A7" w:rsidRPr="000E620A" w:rsidRDefault="00322003" w:rsidP="000E620A">
      <w:pPr>
        <w:numPr>
          <w:ilvl w:val="0"/>
          <w:numId w:val="7"/>
        </w:numPr>
        <w:spacing w:line="276" w:lineRule="auto"/>
        <w:jc w:val="both"/>
        <w:rPr>
          <w:rFonts w:ascii="Georgia" w:eastAsia="NanumMyeongjo" w:hAnsi="Georgia" w:cs="Arial"/>
          <w:szCs w:val="24"/>
          <w:lang w:val="en" w:eastAsia="ko-KR"/>
        </w:rPr>
      </w:pPr>
      <w:r>
        <w:rPr>
          <w:rFonts w:ascii="Georgia" w:eastAsia="NanumMyeongjo" w:hAnsi="Georgia" w:cs="Arial" w:hint="eastAsia"/>
          <w:szCs w:val="24"/>
          <w:lang w:val="en" w:eastAsia="ko-KR"/>
        </w:rPr>
        <w:lastRenderedPageBreak/>
        <w:t>지구상에서</w:t>
      </w:r>
      <w:r>
        <w:rPr>
          <w:rFonts w:ascii="Georgia" w:eastAsia="NanumMyeongjo" w:hAnsi="Georgia" w:cs="Arial" w:hint="eastAsia"/>
          <w:szCs w:val="24"/>
          <w:lang w:val="en" w:eastAsia="ko-KR"/>
        </w:rPr>
        <w:t xml:space="preserve"> </w:t>
      </w:r>
      <w:hyperlink r:id="rId9" w:history="1">
        <w:r w:rsidRPr="00AB32D7">
          <w:rPr>
            <w:rStyle w:val="Hyperlink"/>
            <w:rFonts w:ascii="Georgia" w:eastAsia="NanumMyeongjo" w:hAnsi="Georgia" w:cstheme="majorHAnsi"/>
            <w:szCs w:val="24"/>
            <w:lang w:eastAsia="ko-KR"/>
          </w:rPr>
          <w:t>소아마비</w:t>
        </w:r>
      </w:hyperlink>
      <w:r>
        <w:rPr>
          <w:rFonts w:ascii="Georgia" w:eastAsia="NanumMyeongjo" w:hAnsi="Georgia" w:cstheme="majorHAnsi" w:hint="eastAsia"/>
          <w:szCs w:val="24"/>
          <w:lang w:eastAsia="ko-KR"/>
        </w:rPr>
        <w:t>를</w:t>
      </w:r>
      <w:r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/>
          <w:szCs w:val="24"/>
          <w:lang w:eastAsia="ko-KR"/>
        </w:rPr>
        <w:t>퇴치</w:t>
      </w:r>
      <w:r>
        <w:rPr>
          <w:rFonts w:ascii="Georgia" w:eastAsia="NanumMyeongjo" w:hAnsi="Georgia" w:cstheme="majorHAnsi" w:hint="eastAsia"/>
          <w:szCs w:val="24"/>
          <w:lang w:eastAsia="ko-KR"/>
        </w:rPr>
        <w:t>하기</w:t>
      </w:r>
      <w:r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/>
          <w:szCs w:val="24"/>
          <w:lang w:eastAsia="ko-KR"/>
        </w:rPr>
        <w:t>위</w:t>
      </w:r>
      <w:r>
        <w:rPr>
          <w:rFonts w:ascii="Georgia" w:eastAsia="NanumMyeongjo" w:hAnsi="Georgia" w:cstheme="majorHAnsi" w:hint="eastAsia"/>
          <w:szCs w:val="24"/>
          <w:lang w:eastAsia="ko-KR"/>
        </w:rPr>
        <w:t>한</w:t>
      </w:r>
      <w:r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szCs w:val="24"/>
          <w:lang w:eastAsia="ko-KR"/>
        </w:rPr>
        <w:t>로타리의</w:t>
      </w:r>
      <w:r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szCs w:val="24"/>
          <w:lang w:eastAsia="ko-KR"/>
        </w:rPr>
        <w:t>최우선</w:t>
      </w:r>
      <w:r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szCs w:val="24"/>
          <w:lang w:eastAsia="ko-KR"/>
        </w:rPr>
        <w:t>인도주의</w:t>
      </w:r>
      <w:r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szCs w:val="24"/>
          <w:lang w:eastAsia="ko-KR"/>
        </w:rPr>
        <w:t>프로젝트</w:t>
      </w:r>
      <w:r w:rsidR="00E37F59">
        <w:rPr>
          <w:rFonts w:ascii="Georgia" w:eastAsia="NanumMyeongjo" w:hAnsi="Georgia" w:cstheme="majorHAnsi" w:hint="eastAsia"/>
          <w:szCs w:val="24"/>
          <w:lang w:eastAsia="ko-KR"/>
        </w:rPr>
        <w:t>를</w:t>
      </w:r>
      <w:r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szCs w:val="24"/>
          <w:lang w:eastAsia="ko-KR"/>
        </w:rPr>
        <w:t>지속적</w:t>
      </w:r>
      <w:r w:rsidR="00E37F59">
        <w:rPr>
          <w:rFonts w:ascii="Georgia" w:eastAsia="NanumMyeongjo" w:hAnsi="Georgia" w:cstheme="majorHAnsi" w:hint="eastAsia"/>
          <w:szCs w:val="24"/>
          <w:lang w:eastAsia="ko-KR"/>
        </w:rPr>
        <w:t>으로</w:t>
      </w:r>
      <w:r w:rsidR="00E37F59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지원하고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있</w:t>
      </w:r>
      <w:r w:rsidR="00E37F59">
        <w:rPr>
          <w:rFonts w:ascii="Georgia" w:eastAsia="NanumMyeongjo" w:hAnsi="Georgia" w:cstheme="majorHAnsi" w:hint="eastAsia"/>
          <w:szCs w:val="24"/>
          <w:lang w:eastAsia="ko-KR"/>
        </w:rPr>
        <w:t>다</w:t>
      </w:r>
      <w:r w:rsidR="00E37F59">
        <w:rPr>
          <w:rFonts w:ascii="Georgia" w:eastAsia="NanumMyeongjo" w:hAnsi="Georgia" w:cstheme="majorHAnsi" w:hint="eastAsia"/>
          <w:szCs w:val="24"/>
          <w:lang w:eastAsia="ko-KR"/>
        </w:rPr>
        <w:t>.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로타리는</w:t>
      </w:r>
      <w:r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소아마비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퇴치를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위해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szCs w:val="24"/>
          <w:lang w:eastAsia="ko-KR"/>
        </w:rPr>
        <w:t>1985</w:t>
      </w:r>
      <w:r>
        <w:rPr>
          <w:rFonts w:ascii="Georgia" w:eastAsia="NanumMyeongjo" w:hAnsi="Georgia" w:cstheme="majorHAnsi" w:hint="eastAsia"/>
          <w:szCs w:val="24"/>
          <w:lang w:eastAsia="ko-KR"/>
        </w:rPr>
        <w:t>년</w:t>
      </w:r>
      <w:r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szCs w:val="24"/>
          <w:lang w:eastAsia="ko-KR"/>
        </w:rPr>
        <w:t>이래</w:t>
      </w:r>
      <w:r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1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조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4,000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억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원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(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미화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15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억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달러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)</w:t>
      </w:r>
      <w:r w:rsidR="000E620A">
        <w:rPr>
          <w:rFonts w:ascii="Georgia" w:eastAsia="NanumMyeongjo" w:hAnsi="Georgia" w:cstheme="majorHAnsi" w:hint="eastAsia"/>
          <w:szCs w:val="24"/>
          <w:lang w:eastAsia="ko-KR"/>
        </w:rPr>
        <w:t>을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/>
          <w:szCs w:val="24"/>
          <w:lang w:eastAsia="ko-KR"/>
        </w:rPr>
        <w:t>기부</w:t>
      </w:r>
      <w:r w:rsidRPr="00322003">
        <w:rPr>
          <w:rFonts w:ascii="Georgia" w:eastAsia="NanumMyeongjo" w:hAnsi="Georgia" w:cstheme="majorHAnsi" w:hint="eastAsia"/>
          <w:szCs w:val="24"/>
          <w:lang w:eastAsia="ko-KR"/>
        </w:rPr>
        <w:t>한</w:t>
      </w:r>
      <w:r w:rsidRPr="00322003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 w:hint="eastAsia"/>
          <w:szCs w:val="24"/>
          <w:lang w:eastAsia="ko-KR"/>
        </w:rPr>
        <w:t>외에도</w:t>
      </w:r>
      <w:r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/>
          <w:szCs w:val="24"/>
          <w:lang w:eastAsia="ko-KR"/>
        </w:rPr>
        <w:t>수많은</w:t>
      </w:r>
      <w:r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/>
          <w:szCs w:val="24"/>
          <w:lang w:eastAsia="ko-KR"/>
        </w:rPr>
        <w:t>회원들이</w:t>
      </w:r>
      <w:r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/>
          <w:szCs w:val="24"/>
          <w:lang w:eastAsia="ko-KR"/>
        </w:rPr>
        <w:t>면역활동</w:t>
      </w:r>
      <w:r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/>
          <w:szCs w:val="24"/>
          <w:lang w:eastAsia="ko-KR"/>
        </w:rPr>
        <w:t>현장에</w:t>
      </w:r>
      <w:r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/>
          <w:szCs w:val="24"/>
          <w:lang w:eastAsia="ko-KR"/>
        </w:rPr>
        <w:t>자원봉사자로</w:t>
      </w:r>
      <w:r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 w:hint="eastAsia"/>
          <w:szCs w:val="24"/>
          <w:lang w:eastAsia="ko-KR"/>
        </w:rPr>
        <w:t>봉사해</w:t>
      </w:r>
      <w:r w:rsidRPr="00322003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322003">
        <w:rPr>
          <w:rFonts w:ascii="Georgia" w:eastAsia="NanumMyeongjo" w:hAnsi="Georgia" w:cstheme="majorHAnsi" w:hint="eastAsia"/>
          <w:szCs w:val="24"/>
          <w:lang w:eastAsia="ko-KR"/>
        </w:rPr>
        <w:t>왔다</w:t>
      </w:r>
      <w:r w:rsidRPr="00322003">
        <w:rPr>
          <w:rFonts w:ascii="Georgia" w:eastAsia="NanumMyeongjo" w:hAnsi="Georgia" w:cstheme="majorHAnsi" w:hint="eastAsia"/>
          <w:szCs w:val="24"/>
          <w:lang w:eastAsia="ko-KR"/>
        </w:rPr>
        <w:t>.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한국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로타리클럽들은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 w:rsidRPr="00322003">
        <w:rPr>
          <w:rFonts w:ascii="Georgia" w:eastAsia="NanumMyeongjo" w:hAnsi="Georgia" w:cstheme="majorHAnsi"/>
          <w:szCs w:val="24"/>
          <w:lang w:eastAsia="ko-KR"/>
        </w:rPr>
        <w:t>미화</w:t>
      </w:r>
      <w:r w:rsidR="00AB32D7">
        <w:rPr>
          <w:rFonts w:ascii="Georgia" w:eastAsia="NanumMyeongjo" w:hAnsi="Georgia" w:cstheme="majorHAnsi"/>
          <w:szCs w:val="24"/>
          <w:lang w:eastAsia="ko-KR"/>
        </w:rPr>
        <w:t xml:space="preserve"> 1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억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4,600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만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원</w:t>
      </w:r>
      <w:r w:rsidR="00AB32D7" w:rsidRPr="00322003">
        <w:rPr>
          <w:rFonts w:ascii="Georgia" w:eastAsia="NanumMyeongjo" w:hAnsi="Georgia" w:cstheme="majorHAnsi" w:hint="eastAsia"/>
          <w:szCs w:val="24"/>
          <w:lang w:eastAsia="ko-KR"/>
        </w:rPr>
        <w:t>(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미화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AB32D7">
        <w:rPr>
          <w:rFonts w:ascii="Georgia" w:eastAsia="NanumMyeongjo" w:hAnsi="Georgia" w:cstheme="majorHAnsi" w:hint="eastAsia"/>
          <w:szCs w:val="24"/>
          <w:lang w:eastAsia="ko-KR"/>
        </w:rPr>
        <w:t>약</w:t>
      </w:r>
      <w:r w:rsidR="000E620A">
        <w:rPr>
          <w:rFonts w:ascii="Georgia" w:eastAsia="NanumMyeongjo" w:hAnsi="Georgia" w:cstheme="majorHAnsi" w:hint="eastAsia"/>
          <w:szCs w:val="24"/>
          <w:lang w:eastAsia="ko-KR"/>
        </w:rPr>
        <w:t>1,460</w:t>
      </w:r>
      <w:r w:rsidR="000E620A">
        <w:rPr>
          <w:rFonts w:ascii="Georgia" w:eastAsia="NanumMyeongjo" w:hAnsi="Georgia" w:cstheme="majorHAnsi" w:hint="eastAsia"/>
          <w:szCs w:val="24"/>
          <w:lang w:eastAsia="ko-KR"/>
        </w:rPr>
        <w:t>만</w:t>
      </w:r>
      <w:r w:rsidR="000E620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0E620A">
        <w:rPr>
          <w:rFonts w:ascii="Georgia" w:eastAsia="NanumMyeongjo" w:hAnsi="Georgia" w:cstheme="majorHAnsi" w:hint="eastAsia"/>
          <w:szCs w:val="24"/>
          <w:lang w:eastAsia="ko-KR"/>
        </w:rPr>
        <w:t>달러</w:t>
      </w:r>
      <w:r w:rsidR="00AB32D7" w:rsidRPr="00322003">
        <w:rPr>
          <w:rFonts w:ascii="Georgia" w:eastAsia="NanumMyeongjo" w:hAnsi="Georgia" w:cstheme="majorHAnsi" w:hint="eastAsia"/>
          <w:szCs w:val="24"/>
          <w:lang w:eastAsia="ko-KR"/>
        </w:rPr>
        <w:t>)</w:t>
      </w:r>
      <w:r w:rsidR="00AB32D7"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="00AB32D7" w:rsidRPr="00322003">
        <w:rPr>
          <w:rFonts w:ascii="Georgia" w:eastAsia="NanumMyeongjo" w:hAnsi="Georgia" w:cstheme="majorHAnsi"/>
          <w:szCs w:val="24"/>
          <w:lang w:eastAsia="ko-KR"/>
        </w:rPr>
        <w:t>이상을</w:t>
      </w:r>
      <w:r w:rsidR="00AB32D7" w:rsidRPr="00322003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="00AB32D7" w:rsidRPr="00322003">
        <w:rPr>
          <w:rFonts w:ascii="Georgia" w:eastAsia="NanumMyeongjo" w:hAnsi="Georgia" w:cstheme="majorHAnsi"/>
          <w:szCs w:val="24"/>
          <w:lang w:eastAsia="ko-KR"/>
        </w:rPr>
        <w:t>기부</w:t>
      </w:r>
      <w:r w:rsidR="000E620A">
        <w:rPr>
          <w:rFonts w:ascii="Georgia" w:eastAsia="NanumMyeongjo" w:hAnsi="Georgia" w:cstheme="majorHAnsi" w:hint="eastAsia"/>
          <w:szCs w:val="24"/>
          <w:lang w:eastAsia="ko-KR"/>
        </w:rPr>
        <w:t>하였다</w:t>
      </w:r>
      <w:r w:rsidR="00AB32D7" w:rsidRPr="00322003">
        <w:rPr>
          <w:rFonts w:ascii="Georgia" w:eastAsia="NanumMyeongjo" w:hAnsi="Georgia" w:cstheme="majorHAnsi" w:hint="eastAsia"/>
          <w:szCs w:val="24"/>
          <w:lang w:eastAsia="ko-KR"/>
        </w:rPr>
        <w:t>.</w:t>
      </w:r>
    </w:p>
    <w:p w:rsidR="00D41FB0" w:rsidRPr="00C3002B" w:rsidRDefault="00D41FB0" w:rsidP="00F66835">
      <w:pPr>
        <w:spacing w:line="276" w:lineRule="auto"/>
        <w:jc w:val="both"/>
        <w:rPr>
          <w:rFonts w:ascii="Georgia" w:eastAsia="NanumMyeongjo" w:hAnsi="Georgia" w:cs="Arial"/>
          <w:szCs w:val="24"/>
          <w:lang w:val="en" w:eastAsia="ko-KR"/>
        </w:rPr>
      </w:pPr>
    </w:p>
    <w:p w:rsidR="00E34FF9" w:rsidRPr="00C3002B" w:rsidRDefault="00322003" w:rsidP="00F66835">
      <w:pPr>
        <w:spacing w:line="276" w:lineRule="auto"/>
        <w:jc w:val="both"/>
        <w:rPr>
          <w:rFonts w:ascii="Georgia" w:eastAsia="NanumMyeongjo" w:hAnsi="Georgia" w:cs="Arial"/>
          <w:b/>
          <w:szCs w:val="24"/>
          <w:lang w:eastAsia="ko-KR"/>
        </w:rPr>
      </w:pPr>
      <w:r>
        <w:rPr>
          <w:rFonts w:ascii="Georgia" w:eastAsia="NanumMyeongjo" w:hAnsi="Georgia" w:cs="Arial" w:hint="eastAsia"/>
          <w:b/>
          <w:szCs w:val="24"/>
          <w:lang w:eastAsia="ko-KR"/>
        </w:rPr>
        <w:t>로타리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szCs w:val="24"/>
          <w:lang w:eastAsia="ko-KR"/>
        </w:rPr>
        <w:t>소개</w:t>
      </w:r>
    </w:p>
    <w:p w:rsidR="00E34FF9" w:rsidRPr="00322003" w:rsidRDefault="009B4142" w:rsidP="00F66835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  <w:hyperlink r:id="rId10" w:history="1">
        <w:r w:rsidR="00322003" w:rsidRPr="00322003">
          <w:rPr>
            <w:rStyle w:val="Hyperlink"/>
            <w:rFonts w:ascii="Georgia" w:eastAsia="NanumMyeongjo" w:hAnsi="Georgia" w:cs="Batang"/>
            <w:lang w:eastAsia="ko-KR"/>
          </w:rPr>
          <w:t>로타리</w:t>
        </w:r>
      </w:hyperlink>
      <w:r w:rsidR="00322003" w:rsidRPr="00322003">
        <w:rPr>
          <w:rFonts w:ascii="Georgia" w:eastAsia="NanumMyeongjo" w:hAnsi="Georgia" w:cs="Batang"/>
          <w:lang w:eastAsia="ko-KR"/>
        </w:rPr>
        <w:t>는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가장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심각한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인류의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당면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문제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해결을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위해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노력하는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자원봉사자들의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글로벌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네트워크로서</w:t>
      </w:r>
      <w:r w:rsidR="00322003" w:rsidRPr="00322003">
        <w:rPr>
          <w:rFonts w:ascii="Georgia" w:eastAsia="NanumMyeongjo" w:hAnsi="Georgia" w:cs="Batang"/>
          <w:lang w:eastAsia="ko-KR"/>
        </w:rPr>
        <w:t xml:space="preserve">, </w:t>
      </w:r>
      <w:r w:rsidR="00322003" w:rsidRPr="00322003">
        <w:rPr>
          <w:rFonts w:ascii="Georgia" w:eastAsia="NanumMyeongjo" w:hAnsi="Georgia" w:cs="Batang"/>
          <w:lang w:eastAsia="ko-KR"/>
        </w:rPr>
        <w:t>전세계</w:t>
      </w:r>
      <w:r w:rsidR="00322003" w:rsidRPr="00322003">
        <w:rPr>
          <w:rFonts w:ascii="Georgia" w:eastAsia="NanumMyeongjo" w:hAnsi="Georgia" w:cs="Batang"/>
          <w:lang w:eastAsia="ko-KR"/>
        </w:rPr>
        <w:t xml:space="preserve"> 200</w:t>
      </w:r>
      <w:r w:rsidR="00322003" w:rsidRPr="00322003">
        <w:rPr>
          <w:rFonts w:ascii="Georgia" w:eastAsia="NanumMyeongjo" w:hAnsi="Georgia" w:cs="Batang"/>
          <w:lang w:eastAsia="ko-KR"/>
        </w:rPr>
        <w:t>개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이상의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국가와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0E620A">
        <w:rPr>
          <w:rFonts w:ascii="Georgia" w:eastAsia="NanumMyeongjo" w:hAnsi="Georgia" w:cs="Batang"/>
          <w:lang w:eastAsia="ko-KR"/>
        </w:rPr>
        <w:t>자치령에</w:t>
      </w:r>
      <w:r w:rsidR="000E620A">
        <w:rPr>
          <w:rFonts w:ascii="Georgia" w:eastAsia="NanumMyeongjo" w:hAnsi="Georgia" w:cs="Batang" w:hint="eastAsia"/>
          <w:lang w:eastAsia="ko-KR"/>
        </w:rPr>
        <w:t xml:space="preserve"> </w:t>
      </w:r>
      <w:r w:rsidR="000E620A">
        <w:rPr>
          <w:rFonts w:ascii="Georgia" w:eastAsia="NanumMyeongjo" w:hAnsi="Georgia" w:cs="Batang" w:hint="eastAsia"/>
          <w:lang w:eastAsia="ko-KR"/>
        </w:rPr>
        <w:t>소재한</w:t>
      </w:r>
      <w:r w:rsidR="000E620A">
        <w:rPr>
          <w:rFonts w:ascii="Georgia" w:eastAsia="NanumMyeongjo" w:hAnsi="Georgia" w:cs="Batang" w:hint="eastAsia"/>
          <w:lang w:eastAsia="ko-KR"/>
        </w:rPr>
        <w:t xml:space="preserve"> 3</w:t>
      </w:r>
      <w:r w:rsidR="000E620A">
        <w:rPr>
          <w:rFonts w:ascii="Georgia" w:eastAsia="NanumMyeongjo" w:hAnsi="Georgia" w:cs="Batang" w:hint="eastAsia"/>
          <w:lang w:eastAsia="ko-KR"/>
        </w:rPr>
        <w:t>만</w:t>
      </w:r>
      <w:r w:rsidR="000E620A">
        <w:rPr>
          <w:rFonts w:ascii="Georgia" w:eastAsia="NanumMyeongjo" w:hAnsi="Georgia" w:cs="Batang" w:hint="eastAsia"/>
          <w:lang w:eastAsia="ko-KR"/>
        </w:rPr>
        <w:t xml:space="preserve"> 5,000</w:t>
      </w:r>
      <w:r w:rsidR="000E620A">
        <w:rPr>
          <w:rFonts w:ascii="Georgia" w:eastAsia="NanumMyeongjo" w:hAnsi="Georgia" w:cs="Batang" w:hint="eastAsia"/>
          <w:lang w:eastAsia="ko-KR"/>
        </w:rPr>
        <w:t>여</w:t>
      </w:r>
      <w:r w:rsidR="000E620A">
        <w:rPr>
          <w:rFonts w:ascii="Georgia" w:eastAsia="NanumMyeongjo" w:hAnsi="Georgia" w:cs="Batang" w:hint="eastAsia"/>
          <w:lang w:eastAsia="ko-KR"/>
        </w:rPr>
        <w:t xml:space="preserve"> </w:t>
      </w:r>
      <w:r w:rsidR="000E620A">
        <w:rPr>
          <w:rFonts w:ascii="Georgia" w:eastAsia="NanumMyeongjo" w:hAnsi="Georgia" w:cs="Batang" w:hint="eastAsia"/>
          <w:lang w:eastAsia="ko-KR"/>
        </w:rPr>
        <w:t>개의</w:t>
      </w:r>
      <w:r w:rsidR="000E620A">
        <w:rPr>
          <w:rFonts w:ascii="Georgia" w:eastAsia="NanumMyeongjo" w:hAnsi="Georgia" w:cs="Batang" w:hint="eastAsia"/>
          <w:lang w:eastAsia="ko-KR"/>
        </w:rPr>
        <w:t xml:space="preserve"> </w:t>
      </w:r>
      <w:r w:rsidR="000E620A">
        <w:rPr>
          <w:rFonts w:ascii="Georgia" w:eastAsia="NanumMyeongjo" w:hAnsi="Georgia" w:cs="Batang" w:hint="eastAsia"/>
          <w:lang w:eastAsia="ko-KR"/>
        </w:rPr>
        <w:t>로타리클럽에</w:t>
      </w:r>
      <w:r w:rsidR="000E620A">
        <w:rPr>
          <w:rFonts w:ascii="Georgia" w:eastAsia="NanumMyeongjo" w:hAnsi="Georgia" w:cs="Batang" w:hint="eastAsia"/>
          <w:lang w:eastAsia="ko-KR"/>
        </w:rPr>
        <w:t xml:space="preserve"> </w:t>
      </w:r>
      <w:r w:rsidR="000E620A">
        <w:rPr>
          <w:rFonts w:ascii="Georgia" w:eastAsia="NanumMyeongjo" w:hAnsi="Georgia" w:cs="Batang" w:hint="eastAsia"/>
          <w:lang w:eastAsia="ko-KR"/>
        </w:rPr>
        <w:t>소속된</w:t>
      </w:r>
      <w:r w:rsidR="00322003" w:rsidRPr="00322003">
        <w:rPr>
          <w:rFonts w:ascii="Georgia" w:eastAsia="NanumMyeongjo" w:hAnsi="Georgia" w:cs="Batang"/>
          <w:lang w:eastAsia="ko-KR"/>
        </w:rPr>
        <w:t xml:space="preserve"> 120</w:t>
      </w:r>
      <w:r w:rsidR="00322003" w:rsidRPr="00322003">
        <w:rPr>
          <w:rFonts w:ascii="Georgia" w:eastAsia="NanumMyeongjo" w:hAnsi="Georgia" w:cs="Batang"/>
          <w:lang w:eastAsia="ko-KR"/>
        </w:rPr>
        <w:t>만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회원들이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활동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중입니다</w:t>
      </w:r>
      <w:r w:rsidR="00322003" w:rsidRPr="00322003">
        <w:rPr>
          <w:rFonts w:ascii="Georgia" w:eastAsia="NanumMyeongjo" w:hAnsi="Georgia" w:cs="Batang"/>
          <w:lang w:eastAsia="ko-KR"/>
        </w:rPr>
        <w:t xml:space="preserve">. </w:t>
      </w:r>
      <w:r w:rsidR="00322003" w:rsidRPr="00322003">
        <w:rPr>
          <w:rFonts w:ascii="Georgia" w:eastAsia="NanumMyeongjo" w:hAnsi="Georgia" w:cs="Batang"/>
          <w:lang w:eastAsia="ko-KR"/>
        </w:rPr>
        <w:t>이들은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자신들이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소속된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지역사회의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소외된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가정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돕기에서부터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소아마비없는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세상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만들기에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이르기까지</w:t>
      </w:r>
      <w:r w:rsidR="00322003" w:rsidRPr="00322003">
        <w:rPr>
          <w:rFonts w:ascii="Georgia" w:eastAsia="NanumMyeongjo" w:hAnsi="Georgia" w:cs="Batang"/>
          <w:lang w:eastAsia="ko-KR"/>
        </w:rPr>
        <w:t xml:space="preserve">, </w:t>
      </w:r>
      <w:r w:rsidR="00322003" w:rsidRPr="00322003">
        <w:rPr>
          <w:rFonts w:ascii="Georgia" w:eastAsia="NanumMyeongjo" w:hAnsi="Georgia" w:cs="Batang"/>
          <w:lang w:eastAsia="ko-KR"/>
        </w:rPr>
        <w:t>로컬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및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글로벌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지역사회의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삶을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개선하기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위해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활동하고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있습니다</w:t>
      </w:r>
      <w:r w:rsidR="00322003" w:rsidRPr="00322003">
        <w:rPr>
          <w:rFonts w:ascii="Georgia" w:eastAsia="NanumMyeongjo" w:hAnsi="Georgia" w:cs="Batang"/>
          <w:lang w:eastAsia="ko-KR"/>
        </w:rPr>
        <w:t xml:space="preserve">. </w:t>
      </w:r>
      <w:r w:rsidR="00322003" w:rsidRPr="00322003">
        <w:rPr>
          <w:rFonts w:ascii="Georgia" w:eastAsia="NanumMyeongjo" w:hAnsi="Georgia" w:cs="Batang"/>
          <w:lang w:eastAsia="ko-KR"/>
        </w:rPr>
        <w:t>이러한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활동에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대한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동영상이나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사진을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hyperlink r:id="rId11" w:history="1">
        <w:r w:rsidR="00322003" w:rsidRPr="00322003">
          <w:rPr>
            <w:rStyle w:val="Hyperlink"/>
            <w:rFonts w:ascii="Georgia" w:eastAsia="NanumMyeongjo" w:hAnsi="Georgia" w:cs="Arial"/>
            <w:szCs w:val="24"/>
            <w:lang w:eastAsia="ko-KR"/>
          </w:rPr>
          <w:t xml:space="preserve">The </w:t>
        </w:r>
        <w:proofErr w:type="spellStart"/>
        <w:r w:rsidR="00322003" w:rsidRPr="00322003">
          <w:rPr>
            <w:rStyle w:val="Hyperlink"/>
            <w:rFonts w:ascii="Georgia" w:eastAsia="NanumMyeongjo" w:hAnsi="Georgia" w:cs="Arial"/>
            <w:szCs w:val="24"/>
            <w:lang w:eastAsia="ko-KR"/>
          </w:rPr>
          <w:t>Newsmarket</w:t>
        </w:r>
        <w:proofErr w:type="spellEnd"/>
      </w:hyperlink>
      <w:r w:rsidR="00322003" w:rsidRPr="00322003">
        <w:rPr>
          <w:rFonts w:ascii="Georgia" w:eastAsia="NanumMyeongjo" w:hAnsi="Georgia" w:cs="Batang"/>
          <w:lang w:eastAsia="ko-KR"/>
        </w:rPr>
        <w:t>에서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보실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수</w:t>
      </w:r>
      <w:r w:rsidR="00322003" w:rsidRPr="00322003">
        <w:rPr>
          <w:rFonts w:ascii="Georgia" w:eastAsia="NanumMyeongjo" w:hAnsi="Georgia" w:cs="Batang"/>
          <w:lang w:eastAsia="ko-KR"/>
        </w:rPr>
        <w:t xml:space="preserve"> </w:t>
      </w:r>
      <w:r w:rsidR="00322003" w:rsidRPr="00322003">
        <w:rPr>
          <w:rFonts w:ascii="Georgia" w:eastAsia="NanumMyeongjo" w:hAnsi="Georgia" w:cs="Batang"/>
          <w:lang w:eastAsia="ko-KR"/>
        </w:rPr>
        <w:t>있습니다</w:t>
      </w:r>
      <w:r w:rsidR="00322003" w:rsidRPr="00322003">
        <w:rPr>
          <w:rFonts w:ascii="Georgia" w:eastAsia="NanumMyeongjo" w:hAnsi="Georgia" w:cs="Batang"/>
          <w:lang w:eastAsia="ko-KR"/>
        </w:rPr>
        <w:t xml:space="preserve">. </w:t>
      </w:r>
    </w:p>
    <w:p w:rsidR="00D53D03" w:rsidRPr="00C3002B" w:rsidRDefault="00D53D03" w:rsidP="00F66835">
      <w:pPr>
        <w:spacing w:line="276" w:lineRule="auto"/>
        <w:jc w:val="both"/>
        <w:rPr>
          <w:rFonts w:ascii="Georgia" w:eastAsia="NanumMyeongjo" w:hAnsi="Georgia" w:cs="Arial"/>
          <w:szCs w:val="24"/>
          <w:lang w:eastAsia="ko-KR"/>
        </w:rPr>
      </w:pPr>
    </w:p>
    <w:p w:rsidR="00E65F9F" w:rsidRPr="00C3002B" w:rsidRDefault="00E973AC" w:rsidP="00F66835">
      <w:pPr>
        <w:autoSpaceDE w:val="0"/>
        <w:autoSpaceDN w:val="0"/>
        <w:adjustRightInd w:val="0"/>
        <w:spacing w:line="276" w:lineRule="auto"/>
        <w:rPr>
          <w:rFonts w:ascii="Georgia" w:eastAsia="NanumMyeongjo" w:hAnsi="Georgia" w:cs="Arial"/>
          <w:bCs/>
          <w:szCs w:val="24"/>
        </w:rPr>
      </w:pPr>
      <w:r>
        <w:rPr>
          <w:rFonts w:ascii="Georgia" w:eastAsia="NanumMyeongjo" w:hAnsi="Georgia" w:cs="Arial" w:hint="eastAsia"/>
          <w:b/>
          <w:bCs/>
          <w:szCs w:val="24"/>
          <w:lang w:eastAsia="ko-KR"/>
        </w:rPr>
        <w:t>연락처</w:t>
      </w:r>
      <w:r w:rsidR="00E65F9F" w:rsidRPr="00C3002B">
        <w:rPr>
          <w:rFonts w:ascii="Georgia" w:eastAsia="NanumMyeongjo" w:hAnsi="Georgia" w:cs="Arial"/>
          <w:bCs/>
          <w:szCs w:val="24"/>
        </w:rPr>
        <w:t xml:space="preserve">: </w:t>
      </w:r>
    </w:p>
    <w:p w:rsidR="00FD38A4" w:rsidRPr="00C3002B" w:rsidRDefault="00091390" w:rsidP="00F66835">
      <w:pPr>
        <w:pStyle w:val="xmsonormal"/>
        <w:spacing w:before="0" w:beforeAutospacing="0" w:after="0" w:afterAutospacing="0" w:line="276" w:lineRule="auto"/>
        <w:rPr>
          <w:rFonts w:ascii="Georgia" w:eastAsia="NanumMyeongjo" w:hAnsi="Georgia"/>
          <w:lang w:eastAsia="en-US"/>
        </w:rPr>
      </w:pPr>
      <w:r w:rsidRPr="00C3002B">
        <w:rPr>
          <w:rFonts w:ascii="Georgia" w:eastAsia="NanumMyeongjo" w:hAnsi="Georgia"/>
          <w:lang w:eastAsia="en-US"/>
        </w:rPr>
        <w:t xml:space="preserve">Howard Chang (US): +1 847-866-3408, </w:t>
      </w:r>
      <w:hyperlink r:id="rId12" w:history="1">
        <w:r w:rsidR="00282E16" w:rsidRPr="00C3002B">
          <w:rPr>
            <w:rStyle w:val="Hyperlink"/>
            <w:rFonts w:ascii="Georgia" w:eastAsia="NanumMyeongjo" w:hAnsi="Georgia"/>
            <w:lang w:eastAsia="en-US"/>
          </w:rPr>
          <w:t>howard.chang@rotary.org</w:t>
        </w:r>
      </w:hyperlink>
      <w:r w:rsidR="00282E16" w:rsidRPr="00C3002B">
        <w:rPr>
          <w:rFonts w:ascii="Georgia" w:eastAsia="NanumMyeongjo" w:hAnsi="Georgia"/>
          <w:lang w:eastAsia="en-US"/>
        </w:rPr>
        <w:t xml:space="preserve"> </w:t>
      </w:r>
    </w:p>
    <w:p w:rsidR="00D752F1" w:rsidRPr="00C3002B" w:rsidRDefault="00D752F1" w:rsidP="00F66835">
      <w:pPr>
        <w:pStyle w:val="xmsonormal"/>
        <w:spacing w:before="0" w:beforeAutospacing="0" w:after="0" w:afterAutospacing="0" w:line="276" w:lineRule="auto"/>
        <w:rPr>
          <w:rFonts w:ascii="Georgia" w:eastAsia="NanumMyeongjo" w:hAnsi="Georgia" w:cs="Arial"/>
        </w:rPr>
      </w:pPr>
      <w:r w:rsidRPr="00C3002B">
        <w:rPr>
          <w:rFonts w:ascii="Georgia" w:eastAsia="NanumMyeongjo" w:hAnsi="Georgia" w:cs="Arial"/>
          <w:bCs/>
        </w:rPr>
        <w:t xml:space="preserve">Katie In (Korea): </w:t>
      </w:r>
      <w:r w:rsidRPr="00C3002B">
        <w:rPr>
          <w:rFonts w:ascii="Georgia" w:eastAsia="NanumMyeongjo" w:hAnsi="Georgia" w:cs="Arial"/>
        </w:rPr>
        <w:t xml:space="preserve">82 2 2022 8271, </w:t>
      </w:r>
      <w:hyperlink r:id="rId13" w:history="1">
        <w:r w:rsidRPr="00C3002B">
          <w:rPr>
            <w:rStyle w:val="Hyperlink"/>
            <w:rFonts w:ascii="Georgia" w:eastAsia="NanumMyeongjo" w:hAnsi="Georgia" w:cs="Arial"/>
            <w:bCs/>
          </w:rPr>
          <w:t>katie.in@edelman.com</w:t>
        </w:r>
      </w:hyperlink>
    </w:p>
    <w:p w:rsidR="00FD38A4" w:rsidRPr="00C3002B" w:rsidRDefault="00FD38A4" w:rsidP="00F66835">
      <w:pPr>
        <w:pStyle w:val="xmsonormal"/>
        <w:spacing w:before="0" w:beforeAutospacing="0" w:after="0" w:afterAutospacing="0" w:line="276" w:lineRule="auto"/>
        <w:rPr>
          <w:rFonts w:ascii="Georgia" w:eastAsia="NanumMyeongjo" w:hAnsi="Georgia"/>
          <w:lang w:eastAsia="en-US"/>
        </w:rPr>
      </w:pPr>
      <w:r w:rsidRPr="00C3002B">
        <w:rPr>
          <w:rFonts w:ascii="Georgia" w:eastAsia="NanumMyeongjo" w:hAnsi="Georgia" w:cs="Arial"/>
          <w:bCs/>
        </w:rPr>
        <w:t>June Kim</w:t>
      </w:r>
      <w:r w:rsidRPr="00C3002B">
        <w:rPr>
          <w:rFonts w:ascii="Georgia" w:eastAsia="NanumMyeongjo" w:hAnsi="Georgia" w:cs="Arial"/>
          <w:b/>
          <w:bCs/>
        </w:rPr>
        <w:t xml:space="preserve"> </w:t>
      </w:r>
      <w:r w:rsidRPr="00C3002B">
        <w:rPr>
          <w:rFonts w:ascii="Georgia" w:eastAsia="NanumMyeongjo" w:hAnsi="Georgia" w:cs="Arial"/>
          <w:bCs/>
        </w:rPr>
        <w:t>(Korea)</w:t>
      </w:r>
      <w:r w:rsidR="00041A86" w:rsidRPr="00C3002B">
        <w:rPr>
          <w:rFonts w:ascii="Georgia" w:eastAsia="NanumMyeongjo" w:hAnsi="Georgia" w:cs="Arial"/>
          <w:bCs/>
        </w:rPr>
        <w:t>:</w:t>
      </w:r>
      <w:r w:rsidRPr="00C3002B">
        <w:rPr>
          <w:rFonts w:ascii="Georgia" w:eastAsia="NanumMyeongjo" w:hAnsi="Georgia" w:cs="Arial"/>
          <w:bCs/>
        </w:rPr>
        <w:t xml:space="preserve"> 82 2 2022 8271, </w:t>
      </w:r>
      <w:hyperlink r:id="rId14" w:history="1">
        <w:r w:rsidR="00BB2F45" w:rsidRPr="00C3002B">
          <w:rPr>
            <w:rStyle w:val="Hyperlink"/>
            <w:rFonts w:ascii="Georgia" w:eastAsia="NanumMyeongjo" w:hAnsi="Georgia" w:cs="Arial"/>
            <w:bCs/>
          </w:rPr>
          <w:t>june.kim@edelman.com</w:t>
        </w:r>
      </w:hyperlink>
    </w:p>
    <w:p w:rsidR="00282E16" w:rsidRPr="00C3002B" w:rsidRDefault="00282E16" w:rsidP="00091390">
      <w:pPr>
        <w:pStyle w:val="xmsonormal"/>
        <w:spacing w:before="0" w:beforeAutospacing="0" w:after="0" w:afterAutospacing="0"/>
        <w:rPr>
          <w:rFonts w:ascii="Georgia" w:eastAsia="NanumMyeongjo" w:hAnsi="Georgia"/>
          <w:sz w:val="22"/>
          <w:szCs w:val="22"/>
          <w:lang w:eastAsia="en-US"/>
        </w:rPr>
      </w:pPr>
    </w:p>
    <w:p w:rsidR="007B595E" w:rsidRPr="00C3002B" w:rsidRDefault="00C25E2B" w:rsidP="00C3002B">
      <w:pPr>
        <w:autoSpaceDE w:val="0"/>
        <w:autoSpaceDN w:val="0"/>
        <w:adjustRightInd w:val="0"/>
        <w:jc w:val="center"/>
        <w:rPr>
          <w:rFonts w:eastAsia="Malgun Gothic"/>
          <w:lang w:eastAsia="ko-KR"/>
        </w:rPr>
      </w:pPr>
      <w:r>
        <w:rPr>
          <w:rFonts w:ascii="Arial Narrow" w:hAnsi="Arial Narrow" w:cs="Arial"/>
          <w:b/>
          <w:bCs/>
          <w:sz w:val="22"/>
          <w:szCs w:val="22"/>
        </w:rPr>
        <w:t>###</w:t>
      </w:r>
    </w:p>
    <w:sectPr w:rsidR="007B595E" w:rsidRPr="00C3002B" w:rsidSect="007B595E">
      <w:headerReference w:type="default" r:id="rId15"/>
      <w:footerReference w:type="default" r:id="rId16"/>
      <w:pgSz w:w="12240" w:h="15840"/>
      <w:pgMar w:top="1714" w:right="1440" w:bottom="1440" w:left="2520" w:header="360" w:footer="4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42" w:rsidRDefault="009B4142">
      <w:r>
        <w:separator/>
      </w:r>
    </w:p>
  </w:endnote>
  <w:endnote w:type="continuationSeparator" w:id="0">
    <w:p w:rsidR="009B4142" w:rsidRDefault="009B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NanumMyeongjo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B7" w:rsidRPr="00911A0A" w:rsidRDefault="00911A0A" w:rsidP="007D0BB7">
    <w:pPr>
      <w:shd w:val="clear" w:color="auto" w:fill="FFFFFF"/>
      <w:jc w:val="center"/>
      <w:rPr>
        <w:rFonts w:ascii="Georgia" w:eastAsia="NanumMyeongjo" w:hAnsi="Georgia" w:cs="Arial"/>
        <w:sz w:val="18"/>
        <w:szCs w:val="18"/>
        <w:lang w:eastAsia="ko-KR"/>
      </w:rPr>
    </w:pPr>
    <w:r>
      <w:rPr>
        <w:rFonts w:ascii="Georgia" w:eastAsia="NanumMyeongjo" w:hAnsi="Georgia" w:cs="Arial" w:hint="eastAsia"/>
        <w:sz w:val="18"/>
        <w:szCs w:val="18"/>
        <w:lang w:eastAsia="ko-KR"/>
      </w:rPr>
      <w:t>기자들의</w:t>
    </w:r>
    <w:r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 w:rsidRPr="00911A0A">
      <w:rPr>
        <w:rFonts w:ascii="Georgia" w:eastAsia="NanumMyeongjo" w:hAnsi="Georgia" w:cs="Batang"/>
        <w:sz w:val="18"/>
        <w:szCs w:val="18"/>
        <w:lang w:eastAsia="ko-KR"/>
      </w:rPr>
      <w:t>국제대회</w:t>
    </w:r>
    <w:r w:rsidR="007D0BB7" w:rsidRPr="00911A0A">
      <w:rPr>
        <w:rFonts w:ascii="Georgia" w:eastAsia="NanumMyeongjo" w:hAnsi="Georgia" w:cs="Arial"/>
        <w:sz w:val="18"/>
        <w:szCs w:val="18"/>
        <w:lang w:eastAsia="ko-KR"/>
      </w:rPr>
      <w:t>(</w:t>
    </w:r>
    <w:r w:rsidRPr="00911A0A">
      <w:rPr>
        <w:rFonts w:ascii="Georgia" w:eastAsia="NanumMyeongjo" w:hAnsi="Georgia" w:cs="Arial"/>
        <w:sz w:val="18"/>
        <w:szCs w:val="18"/>
        <w:lang w:eastAsia="ko-KR"/>
      </w:rPr>
      <w:t>5</w:t>
    </w:r>
    <w:r w:rsidRPr="00911A0A">
      <w:rPr>
        <w:rFonts w:ascii="Georgia" w:eastAsia="NanumMyeongjo" w:hAnsi="Georgia" w:cs="Arial"/>
        <w:sz w:val="18"/>
        <w:szCs w:val="18"/>
        <w:lang w:eastAsia="ko-KR"/>
      </w:rPr>
      <w:t>월</w:t>
    </w:r>
    <w:r w:rsidRPr="00911A0A">
      <w:rPr>
        <w:rFonts w:ascii="Georgia" w:eastAsia="NanumMyeongjo" w:hAnsi="Georgia" w:cs="Arial"/>
        <w:sz w:val="18"/>
        <w:szCs w:val="18"/>
        <w:lang w:eastAsia="ko-KR"/>
      </w:rPr>
      <w:t xml:space="preserve"> 28</w:t>
    </w:r>
    <w:r w:rsidRPr="00911A0A">
      <w:rPr>
        <w:rFonts w:ascii="Georgia" w:eastAsia="NanumMyeongjo" w:hAnsi="Georgia" w:cs="Arial"/>
        <w:sz w:val="18"/>
        <w:szCs w:val="18"/>
        <w:lang w:eastAsia="ko-KR"/>
      </w:rPr>
      <w:t>일</w:t>
    </w:r>
    <w:r w:rsidRPr="00911A0A">
      <w:rPr>
        <w:rFonts w:ascii="Georgia" w:eastAsia="NanumMyeongjo" w:hAnsi="Georgia" w:cs="Arial"/>
        <w:sz w:val="18"/>
        <w:szCs w:val="18"/>
        <w:lang w:eastAsia="ko-KR"/>
      </w:rPr>
      <w:t>~6</w:t>
    </w:r>
    <w:r w:rsidRPr="00911A0A">
      <w:rPr>
        <w:rFonts w:ascii="Georgia" w:eastAsia="NanumMyeongjo" w:hAnsi="Georgia" w:cs="Arial"/>
        <w:sz w:val="18"/>
        <w:szCs w:val="18"/>
        <w:lang w:eastAsia="ko-KR"/>
      </w:rPr>
      <w:t>월</w:t>
    </w:r>
    <w:r w:rsidRPr="00911A0A">
      <w:rPr>
        <w:rFonts w:ascii="Georgia" w:eastAsia="NanumMyeongjo" w:hAnsi="Georgia" w:cs="Arial"/>
        <w:sz w:val="18"/>
        <w:szCs w:val="18"/>
        <w:lang w:eastAsia="ko-KR"/>
      </w:rPr>
      <w:t xml:space="preserve"> 1</w:t>
    </w:r>
    <w:r w:rsidRPr="00911A0A">
      <w:rPr>
        <w:rFonts w:ascii="Georgia" w:eastAsia="NanumMyeongjo" w:hAnsi="Georgia" w:cs="Arial"/>
        <w:sz w:val="18"/>
        <w:szCs w:val="18"/>
        <w:lang w:eastAsia="ko-KR"/>
      </w:rPr>
      <w:t>일</w:t>
    </w:r>
    <w:r w:rsidR="007D0BB7" w:rsidRPr="00911A0A">
      <w:rPr>
        <w:rFonts w:ascii="Georgia" w:eastAsia="NanumMyeongjo" w:hAnsi="Georgia" w:cs="Arial"/>
        <w:sz w:val="18"/>
        <w:szCs w:val="18"/>
        <w:lang w:eastAsia="ko-KR"/>
      </w:rPr>
      <w:t>)</w:t>
    </w:r>
    <w:r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>
      <w:rPr>
        <w:rFonts w:ascii="Georgia" w:eastAsia="NanumMyeongjo" w:hAnsi="Georgia" w:cs="Arial" w:hint="eastAsia"/>
        <w:sz w:val="18"/>
        <w:szCs w:val="18"/>
        <w:lang w:eastAsia="ko-KR"/>
      </w:rPr>
      <w:t>취재를</w:t>
    </w:r>
    <w:r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>
      <w:rPr>
        <w:rFonts w:ascii="Georgia" w:eastAsia="NanumMyeongjo" w:hAnsi="Georgia" w:cs="Arial" w:hint="eastAsia"/>
        <w:sz w:val="18"/>
        <w:szCs w:val="18"/>
        <w:lang w:eastAsia="ko-KR"/>
      </w:rPr>
      <w:t>환영합니다</w:t>
    </w:r>
    <w:r w:rsidR="007D0BB7" w:rsidRPr="00911A0A">
      <w:rPr>
        <w:rFonts w:ascii="Georgia" w:eastAsia="NanumMyeongjo" w:hAnsi="Georgia" w:cs="Arial"/>
        <w:sz w:val="18"/>
        <w:szCs w:val="18"/>
        <w:lang w:eastAsia="ko-KR"/>
      </w:rPr>
      <w:t>.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>
      <w:rPr>
        <w:rFonts w:ascii="Georgia" w:eastAsia="NanumMyeongjo" w:hAnsi="Georgia" w:cs="Arial" w:hint="eastAsia"/>
        <w:sz w:val="18"/>
        <w:szCs w:val="18"/>
        <w:lang w:eastAsia="ko-KR"/>
      </w:rPr>
      <w:t>본회의</w:t>
    </w:r>
    <w:r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>
      <w:rPr>
        <w:rFonts w:ascii="Georgia" w:eastAsia="NanumMyeongjo" w:hAnsi="Georgia" w:cs="Arial" w:hint="eastAsia"/>
        <w:sz w:val="18"/>
        <w:szCs w:val="18"/>
        <w:lang w:eastAsia="ko-KR"/>
      </w:rPr>
      <w:t>연설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(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킨텍스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1, 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홀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2</w:t>
    </w:r>
    <w:r w:rsidR="000E2F8E" w:rsidRPr="00911A0A">
      <w:rPr>
        <w:rFonts w:ascii="Georgia" w:eastAsia="NanumMyeongjo" w:hAnsi="Georgia" w:cs="Arial"/>
        <w:sz w:val="18"/>
        <w:szCs w:val="18"/>
        <w:lang w:eastAsia="ko-KR"/>
      </w:rPr>
      <w:t>~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4)</w:t>
    </w:r>
    <w:r>
      <w:rPr>
        <w:rFonts w:ascii="Georgia" w:eastAsia="NanumMyeongjo" w:hAnsi="Georgia" w:cs="Arial" w:hint="eastAsia"/>
        <w:sz w:val="18"/>
        <w:szCs w:val="18"/>
        <w:lang w:eastAsia="ko-KR"/>
      </w:rPr>
      <w:t>과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프로젝트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전시회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(</w:t>
    </w:r>
    <w:r>
      <w:rPr>
        <w:rFonts w:ascii="Georgia" w:eastAsia="NanumMyeongjo" w:hAnsi="Georgia" w:cs="Arial" w:hint="eastAsia"/>
        <w:sz w:val="18"/>
        <w:szCs w:val="18"/>
        <w:lang w:eastAsia="ko-KR"/>
      </w:rPr>
      <w:t>킨텍스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2, </w:t>
    </w:r>
    <w:r>
      <w:rPr>
        <w:rFonts w:ascii="Georgia" w:eastAsia="NanumMyeongjo" w:hAnsi="Georgia" w:cs="Arial" w:hint="eastAsia"/>
        <w:sz w:val="18"/>
        <w:szCs w:val="18"/>
        <w:lang w:eastAsia="ko-KR"/>
      </w:rPr>
      <w:t>홀</w:t>
    </w:r>
    <w:r>
      <w:rPr>
        <w:rFonts w:ascii="Georgia" w:eastAsia="NanumMyeongjo" w:hAnsi="Georgia" w:cs="Arial" w:hint="eastAsia"/>
        <w:sz w:val="18"/>
        <w:szCs w:val="18"/>
        <w:lang w:eastAsia="ko-KR"/>
      </w:rPr>
      <w:t>7</w:t>
    </w:r>
    <w:r w:rsidRPr="00911A0A">
      <w:rPr>
        <w:rFonts w:ascii="Georgia" w:eastAsia="NanumMyeongjo" w:hAnsi="Georgia" w:cs="Arial"/>
        <w:sz w:val="18"/>
        <w:szCs w:val="18"/>
        <w:lang w:eastAsia="ko-KR"/>
      </w:rPr>
      <w:t>~</w:t>
    </w:r>
    <w:r>
      <w:rPr>
        <w:rFonts w:ascii="Georgia" w:eastAsia="NanumMyeongjo" w:hAnsi="Georgia" w:cs="Arial" w:hint="eastAsia"/>
        <w:sz w:val="18"/>
        <w:szCs w:val="18"/>
        <w:lang w:eastAsia="ko-KR"/>
      </w:rPr>
      <w:t>8)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는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 w:rsidR="000E2F8E">
      <w:rPr>
        <w:rFonts w:ascii="Georgia" w:eastAsia="NanumMyeongjo" w:hAnsi="Georgia" w:cs="Arial"/>
        <w:sz w:val="18"/>
        <w:szCs w:val="18"/>
        <w:lang w:eastAsia="ko-KR"/>
      </w:rPr>
      <w:t>‘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미디어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패스</w:t>
    </w:r>
    <w:r w:rsidR="000E2F8E">
      <w:rPr>
        <w:rFonts w:ascii="Georgia" w:eastAsia="NanumMyeongjo" w:hAnsi="Georgia" w:cs="Arial"/>
        <w:sz w:val="18"/>
        <w:szCs w:val="18"/>
        <w:lang w:eastAsia="ko-KR"/>
      </w:rPr>
      <w:t>’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가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있어야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입장할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수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있습니다</w:t>
    </w:r>
    <w:r w:rsidR="000E2F8E">
      <w:rPr>
        <w:rFonts w:ascii="Georgia" w:eastAsia="NanumMyeongjo" w:hAnsi="Georgia" w:cs="Arial" w:hint="eastAsia"/>
        <w:sz w:val="18"/>
        <w:szCs w:val="18"/>
        <w:lang w:eastAsia="ko-KR"/>
      </w:rPr>
      <w:t>.</w:t>
    </w:r>
    <w:r>
      <w:rPr>
        <w:rFonts w:ascii="Georgia" w:eastAsia="NanumMyeongjo" w:hAnsi="Georgia" w:cs="Arial" w:hint="eastAsia"/>
        <w:sz w:val="18"/>
        <w:szCs w:val="18"/>
        <w:lang w:eastAsia="ko-KR"/>
      </w:rPr>
      <w:t xml:space="preserve"> </w:t>
    </w:r>
  </w:p>
  <w:p w:rsidR="007D0BB7" w:rsidRPr="000E2F8E" w:rsidRDefault="000E2F8E" w:rsidP="007D0BB7">
    <w:pPr>
      <w:shd w:val="clear" w:color="auto" w:fill="FFFFFF"/>
      <w:jc w:val="center"/>
      <w:rPr>
        <w:rFonts w:ascii="NanumMyeongjo" w:eastAsia="NanumMyeongjo" w:hAnsi="NanumMyeongjo" w:cs="Arial"/>
        <w:bCs/>
        <w:i/>
        <w:sz w:val="18"/>
        <w:szCs w:val="18"/>
        <w:lang w:eastAsia="ko-KR"/>
      </w:rPr>
    </w:pPr>
    <w:r w:rsidRPr="000E2F8E">
      <w:rPr>
        <w:rFonts w:ascii="Georgia" w:eastAsia="NanumGothic" w:hAnsi="Georgia" w:cs="Arial"/>
        <w:b/>
        <w:sz w:val="18"/>
        <w:szCs w:val="18"/>
        <w:lang w:eastAsia="ko-KR"/>
      </w:rPr>
      <w:t>미디어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 xml:space="preserve"> 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>패스는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 xml:space="preserve"> 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>로타리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 xml:space="preserve"> 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>프레스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 xml:space="preserve"> 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>센터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>(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>킨텍스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 xml:space="preserve"> 1)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>에서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 xml:space="preserve"> </w:t>
    </w:r>
    <w:r>
      <w:rPr>
        <w:rFonts w:ascii="Georgia" w:eastAsia="NanumGothic" w:hAnsi="Georgia" w:cs="Arial" w:hint="eastAsia"/>
        <w:b/>
        <w:sz w:val="18"/>
        <w:szCs w:val="18"/>
        <w:lang w:eastAsia="ko-KR"/>
      </w:rPr>
      <w:t>입수할</w:t>
    </w:r>
    <w:r>
      <w:rPr>
        <w:rFonts w:ascii="Georgia" w:eastAsia="NanumGothic" w:hAnsi="Georgia" w:cs="Arial" w:hint="eastAsia"/>
        <w:b/>
        <w:sz w:val="18"/>
        <w:szCs w:val="18"/>
        <w:lang w:eastAsia="ko-KR"/>
      </w:rPr>
      <w:t xml:space="preserve"> </w:t>
    </w:r>
    <w:r>
      <w:rPr>
        <w:rFonts w:ascii="Georgia" w:eastAsia="NanumGothic" w:hAnsi="Georgia" w:cs="Arial" w:hint="eastAsia"/>
        <w:b/>
        <w:sz w:val="18"/>
        <w:szCs w:val="18"/>
        <w:lang w:eastAsia="ko-KR"/>
      </w:rPr>
      <w:t>수</w:t>
    </w:r>
    <w:r>
      <w:rPr>
        <w:rFonts w:ascii="Georgia" w:eastAsia="NanumGothic" w:hAnsi="Georgia" w:cs="Arial" w:hint="eastAsia"/>
        <w:b/>
        <w:sz w:val="18"/>
        <w:szCs w:val="18"/>
        <w:lang w:eastAsia="ko-KR"/>
      </w:rPr>
      <w:t xml:space="preserve"> </w:t>
    </w:r>
    <w:r>
      <w:rPr>
        <w:rFonts w:ascii="Georgia" w:eastAsia="NanumGothic" w:hAnsi="Georgia" w:cs="Arial" w:hint="eastAsia"/>
        <w:b/>
        <w:sz w:val="18"/>
        <w:szCs w:val="18"/>
        <w:lang w:eastAsia="ko-KR"/>
      </w:rPr>
      <w:t>있습</w:t>
    </w:r>
    <w:r w:rsidRPr="000E2F8E">
      <w:rPr>
        <w:rFonts w:ascii="Georgia" w:eastAsia="NanumGothic" w:hAnsi="Georgia" w:cs="Arial"/>
        <w:b/>
        <w:sz w:val="18"/>
        <w:szCs w:val="18"/>
        <w:lang w:eastAsia="ko-KR"/>
      </w:rPr>
      <w:t>니다</w:t>
    </w:r>
    <w:r w:rsidR="007D0BB7" w:rsidRPr="000E2F8E">
      <w:rPr>
        <w:rFonts w:ascii="NanumMyeongjo" w:eastAsia="NanumMyeongjo" w:hAnsi="NanumMyeongjo" w:cs="Arial"/>
        <w:b/>
        <w:sz w:val="18"/>
        <w:szCs w:val="18"/>
        <w:lang w:eastAsia="ko-KR"/>
      </w:rPr>
      <w:t>.</w:t>
    </w:r>
  </w:p>
  <w:p w:rsidR="00BD395E" w:rsidRDefault="00BD395E">
    <w:pPr>
      <w:pStyle w:val="Footer"/>
      <w:rPr>
        <w:lang w:eastAsia="ko-KR"/>
      </w:rPr>
    </w:pPr>
  </w:p>
  <w:p w:rsidR="00BD395E" w:rsidRPr="003F3DCF" w:rsidRDefault="00BD395E" w:rsidP="00693083">
    <w:pPr>
      <w:pStyle w:val="BlueAddress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42" w:rsidRDefault="009B4142">
      <w:r>
        <w:separator/>
      </w:r>
    </w:p>
  </w:footnote>
  <w:footnote w:type="continuationSeparator" w:id="0">
    <w:p w:rsidR="009B4142" w:rsidRDefault="009B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5E" w:rsidRDefault="00BD395E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BD395E" w:rsidRPr="001806FD" w:rsidRDefault="00BD395E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BD395E" w:rsidRDefault="00BD395E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51AF93AD" wp14:editId="57C1419E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05AD">
      <w:rPr>
        <w:noProof/>
        <w:lang w:eastAsia="zh-CN"/>
      </w:rPr>
      <w:t xml:space="preserve">   </w:t>
    </w:r>
  </w:p>
  <w:p w:rsidR="00BD395E" w:rsidRPr="00B5526E" w:rsidRDefault="00BD395E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16E"/>
    <w:multiLevelType w:val="hybridMultilevel"/>
    <w:tmpl w:val="5E4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5ADE"/>
    <w:multiLevelType w:val="hybridMultilevel"/>
    <w:tmpl w:val="5EE2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4294"/>
    <w:multiLevelType w:val="hybridMultilevel"/>
    <w:tmpl w:val="E3AE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0064"/>
    <w:multiLevelType w:val="hybridMultilevel"/>
    <w:tmpl w:val="F6B8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272E"/>
    <w:multiLevelType w:val="hybridMultilevel"/>
    <w:tmpl w:val="977A8D4E"/>
    <w:lvl w:ilvl="0" w:tplc="8F0AEB88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4D0D"/>
    <w:multiLevelType w:val="hybridMultilevel"/>
    <w:tmpl w:val="5C3CE888"/>
    <w:lvl w:ilvl="0" w:tplc="6FA8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A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CC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01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2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CD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86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0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09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2D4644"/>
    <w:multiLevelType w:val="hybridMultilevel"/>
    <w:tmpl w:val="D14AA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F46E9"/>
    <w:multiLevelType w:val="hybridMultilevel"/>
    <w:tmpl w:val="D64E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92B15"/>
    <w:multiLevelType w:val="hybridMultilevel"/>
    <w:tmpl w:val="18920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324D5"/>
    <w:rsid w:val="00041A86"/>
    <w:rsid w:val="00046045"/>
    <w:rsid w:val="00061F9F"/>
    <w:rsid w:val="00084CEE"/>
    <w:rsid w:val="00090C7B"/>
    <w:rsid w:val="00091390"/>
    <w:rsid w:val="0009156A"/>
    <w:rsid w:val="00096AB2"/>
    <w:rsid w:val="000A7BA7"/>
    <w:rsid w:val="000C0FE7"/>
    <w:rsid w:val="000C1ACD"/>
    <w:rsid w:val="000C747F"/>
    <w:rsid w:val="000D74DB"/>
    <w:rsid w:val="000E2F8E"/>
    <w:rsid w:val="000E620A"/>
    <w:rsid w:val="000E75C9"/>
    <w:rsid w:val="000E78E5"/>
    <w:rsid w:val="000F30D3"/>
    <w:rsid w:val="00107970"/>
    <w:rsid w:val="00115319"/>
    <w:rsid w:val="00127502"/>
    <w:rsid w:val="00142BF3"/>
    <w:rsid w:val="00143726"/>
    <w:rsid w:val="00171FA6"/>
    <w:rsid w:val="001806FD"/>
    <w:rsid w:val="001834FF"/>
    <w:rsid w:val="00191F15"/>
    <w:rsid w:val="001945AA"/>
    <w:rsid w:val="001979A8"/>
    <w:rsid w:val="001A0E39"/>
    <w:rsid w:val="001A3237"/>
    <w:rsid w:val="001B0650"/>
    <w:rsid w:val="001E3732"/>
    <w:rsid w:val="001E7B73"/>
    <w:rsid w:val="001F51C0"/>
    <w:rsid w:val="001F7E14"/>
    <w:rsid w:val="00206A5C"/>
    <w:rsid w:val="00237AAD"/>
    <w:rsid w:val="00241147"/>
    <w:rsid w:val="002448D2"/>
    <w:rsid w:val="002501C9"/>
    <w:rsid w:val="0026324F"/>
    <w:rsid w:val="00265DB6"/>
    <w:rsid w:val="00282E16"/>
    <w:rsid w:val="00286CAB"/>
    <w:rsid w:val="002D63A0"/>
    <w:rsid w:val="002E00B6"/>
    <w:rsid w:val="00311070"/>
    <w:rsid w:val="003121CC"/>
    <w:rsid w:val="00317838"/>
    <w:rsid w:val="00322003"/>
    <w:rsid w:val="0032678C"/>
    <w:rsid w:val="00332B27"/>
    <w:rsid w:val="00361029"/>
    <w:rsid w:val="0036393E"/>
    <w:rsid w:val="00363E49"/>
    <w:rsid w:val="00383CF5"/>
    <w:rsid w:val="003927AC"/>
    <w:rsid w:val="003A347F"/>
    <w:rsid w:val="003B13D7"/>
    <w:rsid w:val="003B7AFA"/>
    <w:rsid w:val="003C4053"/>
    <w:rsid w:val="003C7F5B"/>
    <w:rsid w:val="003D39B1"/>
    <w:rsid w:val="003D5BA6"/>
    <w:rsid w:val="003D6335"/>
    <w:rsid w:val="003D713C"/>
    <w:rsid w:val="003F05AD"/>
    <w:rsid w:val="003F25BC"/>
    <w:rsid w:val="003F3DCF"/>
    <w:rsid w:val="003F3E35"/>
    <w:rsid w:val="00403600"/>
    <w:rsid w:val="004205F0"/>
    <w:rsid w:val="0043252A"/>
    <w:rsid w:val="00432681"/>
    <w:rsid w:val="00466BA1"/>
    <w:rsid w:val="00475423"/>
    <w:rsid w:val="00477A75"/>
    <w:rsid w:val="00484DF2"/>
    <w:rsid w:val="004850F8"/>
    <w:rsid w:val="00485EF9"/>
    <w:rsid w:val="004A3579"/>
    <w:rsid w:val="004B2641"/>
    <w:rsid w:val="004C384C"/>
    <w:rsid w:val="004C5C9C"/>
    <w:rsid w:val="004D10D6"/>
    <w:rsid w:val="004F6361"/>
    <w:rsid w:val="00520708"/>
    <w:rsid w:val="00544470"/>
    <w:rsid w:val="00546243"/>
    <w:rsid w:val="0055292E"/>
    <w:rsid w:val="00581C59"/>
    <w:rsid w:val="005A2FFD"/>
    <w:rsid w:val="005C58B0"/>
    <w:rsid w:val="005C77D1"/>
    <w:rsid w:val="005D405E"/>
    <w:rsid w:val="005F396B"/>
    <w:rsid w:val="005F5687"/>
    <w:rsid w:val="00602105"/>
    <w:rsid w:val="00604425"/>
    <w:rsid w:val="00631805"/>
    <w:rsid w:val="00636E58"/>
    <w:rsid w:val="00665478"/>
    <w:rsid w:val="006757E5"/>
    <w:rsid w:val="00676572"/>
    <w:rsid w:val="00693083"/>
    <w:rsid w:val="006A6DFC"/>
    <w:rsid w:val="006A7334"/>
    <w:rsid w:val="006B30DD"/>
    <w:rsid w:val="006B55C1"/>
    <w:rsid w:val="006B71DC"/>
    <w:rsid w:val="006C233D"/>
    <w:rsid w:val="006D1036"/>
    <w:rsid w:val="006F2BB0"/>
    <w:rsid w:val="00732291"/>
    <w:rsid w:val="00735CC3"/>
    <w:rsid w:val="007617AE"/>
    <w:rsid w:val="00773DDE"/>
    <w:rsid w:val="00781383"/>
    <w:rsid w:val="00783039"/>
    <w:rsid w:val="007860B7"/>
    <w:rsid w:val="007B595E"/>
    <w:rsid w:val="007C1C56"/>
    <w:rsid w:val="007C5907"/>
    <w:rsid w:val="007D0BB7"/>
    <w:rsid w:val="007D7912"/>
    <w:rsid w:val="00806E48"/>
    <w:rsid w:val="00830BAE"/>
    <w:rsid w:val="008378E5"/>
    <w:rsid w:val="00847EDA"/>
    <w:rsid w:val="00850242"/>
    <w:rsid w:val="00894EC4"/>
    <w:rsid w:val="008A3382"/>
    <w:rsid w:val="008F63CA"/>
    <w:rsid w:val="00911A0A"/>
    <w:rsid w:val="00935DF1"/>
    <w:rsid w:val="00940404"/>
    <w:rsid w:val="009727A2"/>
    <w:rsid w:val="00973A11"/>
    <w:rsid w:val="00976F7D"/>
    <w:rsid w:val="009801CB"/>
    <w:rsid w:val="0099009F"/>
    <w:rsid w:val="009905ED"/>
    <w:rsid w:val="0099301E"/>
    <w:rsid w:val="009B4142"/>
    <w:rsid w:val="009C373A"/>
    <w:rsid w:val="009D5D8A"/>
    <w:rsid w:val="009F71FC"/>
    <w:rsid w:val="00A05F6F"/>
    <w:rsid w:val="00A14B71"/>
    <w:rsid w:val="00A251A5"/>
    <w:rsid w:val="00A307C7"/>
    <w:rsid w:val="00A371DC"/>
    <w:rsid w:val="00A52A7B"/>
    <w:rsid w:val="00A73C0D"/>
    <w:rsid w:val="00A82BE1"/>
    <w:rsid w:val="00A90661"/>
    <w:rsid w:val="00A94EFC"/>
    <w:rsid w:val="00AA6440"/>
    <w:rsid w:val="00AB32D7"/>
    <w:rsid w:val="00AB5AE7"/>
    <w:rsid w:val="00AC182D"/>
    <w:rsid w:val="00AD594A"/>
    <w:rsid w:val="00AE6A58"/>
    <w:rsid w:val="00B03D61"/>
    <w:rsid w:val="00B1143C"/>
    <w:rsid w:val="00B27073"/>
    <w:rsid w:val="00B521FC"/>
    <w:rsid w:val="00B52F9B"/>
    <w:rsid w:val="00B5526E"/>
    <w:rsid w:val="00B641E2"/>
    <w:rsid w:val="00B73F89"/>
    <w:rsid w:val="00BA16E4"/>
    <w:rsid w:val="00BB0209"/>
    <w:rsid w:val="00BB2F45"/>
    <w:rsid w:val="00BD395E"/>
    <w:rsid w:val="00BD57FF"/>
    <w:rsid w:val="00C01A25"/>
    <w:rsid w:val="00C25E2B"/>
    <w:rsid w:val="00C26A44"/>
    <w:rsid w:val="00C3002B"/>
    <w:rsid w:val="00C37F38"/>
    <w:rsid w:val="00C54087"/>
    <w:rsid w:val="00C554C6"/>
    <w:rsid w:val="00C56ED1"/>
    <w:rsid w:val="00C66875"/>
    <w:rsid w:val="00C7604C"/>
    <w:rsid w:val="00C941A0"/>
    <w:rsid w:val="00CA20AE"/>
    <w:rsid w:val="00CA7B74"/>
    <w:rsid w:val="00CC5A71"/>
    <w:rsid w:val="00CD7029"/>
    <w:rsid w:val="00CF20A7"/>
    <w:rsid w:val="00CF302B"/>
    <w:rsid w:val="00CF639B"/>
    <w:rsid w:val="00D13DDE"/>
    <w:rsid w:val="00D16E09"/>
    <w:rsid w:val="00D22FDD"/>
    <w:rsid w:val="00D31174"/>
    <w:rsid w:val="00D37A10"/>
    <w:rsid w:val="00D4144B"/>
    <w:rsid w:val="00D41FB0"/>
    <w:rsid w:val="00D50A8F"/>
    <w:rsid w:val="00D53D03"/>
    <w:rsid w:val="00D62170"/>
    <w:rsid w:val="00D752F1"/>
    <w:rsid w:val="00D87603"/>
    <w:rsid w:val="00D9531D"/>
    <w:rsid w:val="00DA5AE8"/>
    <w:rsid w:val="00DA7CCF"/>
    <w:rsid w:val="00DD3CA3"/>
    <w:rsid w:val="00DD5960"/>
    <w:rsid w:val="00DF46E7"/>
    <w:rsid w:val="00E10825"/>
    <w:rsid w:val="00E209CA"/>
    <w:rsid w:val="00E34FF9"/>
    <w:rsid w:val="00E37F59"/>
    <w:rsid w:val="00E4104C"/>
    <w:rsid w:val="00E42C48"/>
    <w:rsid w:val="00E51F27"/>
    <w:rsid w:val="00E65F9F"/>
    <w:rsid w:val="00E70051"/>
    <w:rsid w:val="00E83A0E"/>
    <w:rsid w:val="00E920F2"/>
    <w:rsid w:val="00E973AC"/>
    <w:rsid w:val="00EC4420"/>
    <w:rsid w:val="00EC5AB1"/>
    <w:rsid w:val="00ED49F6"/>
    <w:rsid w:val="00ED6DBD"/>
    <w:rsid w:val="00ED6F30"/>
    <w:rsid w:val="00EE1947"/>
    <w:rsid w:val="00EF4974"/>
    <w:rsid w:val="00EF6BE0"/>
    <w:rsid w:val="00F06C5D"/>
    <w:rsid w:val="00F55209"/>
    <w:rsid w:val="00F60026"/>
    <w:rsid w:val="00F611F7"/>
    <w:rsid w:val="00F66835"/>
    <w:rsid w:val="00F6754E"/>
    <w:rsid w:val="00F75A0E"/>
    <w:rsid w:val="00F845CA"/>
    <w:rsid w:val="00F91976"/>
    <w:rsid w:val="00FA1264"/>
    <w:rsid w:val="00FC4E64"/>
    <w:rsid w:val="00FD38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A0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link w:val="FooterChar"/>
    <w:uiPriority w:val="99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3F3E35"/>
    <w:pPr>
      <w:spacing w:before="240" w:line="360" w:lineRule="auto"/>
      <w:jc w:val="center"/>
    </w:pPr>
    <w:rPr>
      <w:rFonts w:ascii="Georgia" w:eastAsia="Times New Roman" w:hAnsi="Georgia" w:cs="Arial"/>
      <w:b/>
      <w:sz w:val="28"/>
      <w:szCs w:val="28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uiPriority w:val="99"/>
    <w:rsid w:val="00244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5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ED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ED1"/>
  </w:style>
  <w:style w:type="paragraph" w:styleId="ListParagraph">
    <w:name w:val="List Paragraph"/>
    <w:basedOn w:val="Normal"/>
    <w:uiPriority w:val="34"/>
    <w:qFormat/>
    <w:rsid w:val="00265DB6"/>
    <w:pPr>
      <w:ind w:left="720"/>
      <w:contextualSpacing/>
    </w:pPr>
    <w:rPr>
      <w:rFonts w:ascii="Times New Roman" w:eastAsia="Times New Roman" w:hAnsi="Times New Roman"/>
      <w:szCs w:val="24"/>
      <w:lang w:eastAsia="zh-CN"/>
    </w:rPr>
  </w:style>
  <w:style w:type="character" w:styleId="FollowedHyperlink">
    <w:name w:val="FollowedHyperlink"/>
    <w:basedOn w:val="DefaultParagraphFont"/>
    <w:rsid w:val="00806E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B73"/>
    <w:pPr>
      <w:spacing w:after="300"/>
    </w:pPr>
    <w:rPr>
      <w:rFonts w:ascii="Times New Roman" w:eastAsia="Times New Roman" w:hAnsi="Times New Roman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1A0E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7073"/>
    <w:rPr>
      <w:rFonts w:ascii="Georgia" w:hAnsi="Georgia"/>
      <w:sz w:val="24"/>
      <w:szCs w:val="24"/>
    </w:rPr>
  </w:style>
  <w:style w:type="paragraph" w:customStyle="1" w:styleId="xmsonormal">
    <w:name w:val="x_msonormal"/>
    <w:basedOn w:val="Normal"/>
    <w:rsid w:val="00B521F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61029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029"/>
    <w:rPr>
      <w:rFonts w:ascii="Times" w:eastAsia="Times" w:hAnsi="Times"/>
      <w:b/>
      <w:bCs/>
    </w:rPr>
  </w:style>
  <w:style w:type="character" w:styleId="Emphasis">
    <w:name w:val="Emphasis"/>
    <w:basedOn w:val="DefaultParagraphFont"/>
    <w:uiPriority w:val="20"/>
    <w:qFormat/>
    <w:rsid w:val="00520708"/>
    <w:rPr>
      <w:i/>
      <w:iCs/>
    </w:rPr>
  </w:style>
  <w:style w:type="paragraph" w:styleId="Revision">
    <w:name w:val="Revision"/>
    <w:hidden/>
    <w:rsid w:val="00311070"/>
    <w:rPr>
      <w:rFonts w:ascii="Times" w:eastAsia="Times" w:hAnsi="Times"/>
      <w:sz w:val="24"/>
    </w:rPr>
  </w:style>
  <w:style w:type="paragraph" w:styleId="NoSpacing">
    <w:name w:val="No Spacing"/>
    <w:uiPriority w:val="1"/>
    <w:qFormat/>
    <w:rsid w:val="00CF20A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A0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link w:val="FooterChar"/>
    <w:uiPriority w:val="99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3F3E35"/>
    <w:pPr>
      <w:spacing w:before="240" w:line="360" w:lineRule="auto"/>
      <w:jc w:val="center"/>
    </w:pPr>
    <w:rPr>
      <w:rFonts w:ascii="Georgia" w:eastAsia="Times New Roman" w:hAnsi="Georgia" w:cs="Arial"/>
      <w:b/>
      <w:sz w:val="28"/>
      <w:szCs w:val="28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uiPriority w:val="99"/>
    <w:rsid w:val="00244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5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ED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ED1"/>
  </w:style>
  <w:style w:type="paragraph" w:styleId="ListParagraph">
    <w:name w:val="List Paragraph"/>
    <w:basedOn w:val="Normal"/>
    <w:uiPriority w:val="34"/>
    <w:qFormat/>
    <w:rsid w:val="00265DB6"/>
    <w:pPr>
      <w:ind w:left="720"/>
      <w:contextualSpacing/>
    </w:pPr>
    <w:rPr>
      <w:rFonts w:ascii="Times New Roman" w:eastAsia="Times New Roman" w:hAnsi="Times New Roman"/>
      <w:szCs w:val="24"/>
      <w:lang w:eastAsia="zh-CN"/>
    </w:rPr>
  </w:style>
  <w:style w:type="character" w:styleId="FollowedHyperlink">
    <w:name w:val="FollowedHyperlink"/>
    <w:basedOn w:val="DefaultParagraphFont"/>
    <w:rsid w:val="00806E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B73"/>
    <w:pPr>
      <w:spacing w:after="300"/>
    </w:pPr>
    <w:rPr>
      <w:rFonts w:ascii="Times New Roman" w:eastAsia="Times New Roman" w:hAnsi="Times New Roman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1A0E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7073"/>
    <w:rPr>
      <w:rFonts w:ascii="Georgia" w:hAnsi="Georgia"/>
      <w:sz w:val="24"/>
      <w:szCs w:val="24"/>
    </w:rPr>
  </w:style>
  <w:style w:type="paragraph" w:customStyle="1" w:styleId="xmsonormal">
    <w:name w:val="x_msonormal"/>
    <w:basedOn w:val="Normal"/>
    <w:rsid w:val="00B521F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61029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029"/>
    <w:rPr>
      <w:rFonts w:ascii="Times" w:eastAsia="Times" w:hAnsi="Times"/>
      <w:b/>
      <w:bCs/>
    </w:rPr>
  </w:style>
  <w:style w:type="character" w:styleId="Emphasis">
    <w:name w:val="Emphasis"/>
    <w:basedOn w:val="DefaultParagraphFont"/>
    <w:uiPriority w:val="20"/>
    <w:qFormat/>
    <w:rsid w:val="00520708"/>
    <w:rPr>
      <w:i/>
      <w:iCs/>
    </w:rPr>
  </w:style>
  <w:style w:type="paragraph" w:styleId="Revision">
    <w:name w:val="Revision"/>
    <w:hidden/>
    <w:rsid w:val="00311070"/>
    <w:rPr>
      <w:rFonts w:ascii="Times" w:eastAsia="Times" w:hAnsi="Times"/>
      <w:sz w:val="24"/>
    </w:rPr>
  </w:style>
  <w:style w:type="paragraph" w:styleId="NoSpacing">
    <w:name w:val="No Spacing"/>
    <w:uiPriority w:val="1"/>
    <w:qFormat/>
    <w:rsid w:val="00CF20A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ie.in@edelma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ward.chang@rotar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tary.thenewsmarket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otary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dpolio.org/" TargetMode="External"/><Relationship Id="rId14" Type="http://schemas.openxmlformats.org/officeDocument/2006/relationships/hyperlink" Target="mailto:June.Kim@edel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91F8F-DA9D-49C3-9790-FC3D75CF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1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Dong Yoon</cp:lastModifiedBy>
  <cp:revision>4</cp:revision>
  <cp:lastPrinted>2016-04-20T15:49:00Z</cp:lastPrinted>
  <dcterms:created xsi:type="dcterms:W3CDTF">2016-05-09T16:36:00Z</dcterms:created>
  <dcterms:modified xsi:type="dcterms:W3CDTF">2016-05-09T20:25:00Z</dcterms:modified>
</cp:coreProperties>
</file>